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83" w:rsidRPr="00EE6E83" w:rsidRDefault="00EE6E83" w:rsidP="00EE6E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E8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E6E8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Я</w:t>
      </w: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6E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6E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EE6E8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ГОРОДА ЗЕЛЕНОГОРСКА </w:t>
      </w:r>
    </w:p>
    <w:p w:rsidR="00EE6E83" w:rsidRPr="00EE6E83" w:rsidRDefault="00EE6E83" w:rsidP="00EE6E8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w w:val="104"/>
          <w:sz w:val="24"/>
          <w:szCs w:val="28"/>
          <w:lang w:eastAsia="ru-RU"/>
        </w:rPr>
      </w:pPr>
      <w:r w:rsidRPr="00EE6E8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КРАСНОЯРСКОГО КРАЯ</w:t>
      </w: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6E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E6E83" w:rsidRPr="00EE6E83" w:rsidRDefault="00EE6E83" w:rsidP="00EE6E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E6E83" w:rsidRPr="00EE6E83" w:rsidRDefault="008A04E6" w:rsidP="00EE6E83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06.2021</w:t>
      </w:r>
      <w:r w:rsidR="00EE6E8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г. Зеленогорск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№ 76-п</w:t>
      </w:r>
    </w:p>
    <w:p w:rsidR="00EE6E83" w:rsidRPr="00EE6E83" w:rsidRDefault="00EE6E83" w:rsidP="00EE6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9585"/>
      </w:tblGrid>
      <w:tr w:rsidR="00EE6E83" w:rsidRPr="00EE6E83" w:rsidTr="00A74D64">
        <w:trPr>
          <w:trHeight w:val="701"/>
          <w:jc w:val="center"/>
        </w:trPr>
        <w:tc>
          <w:tcPr>
            <w:tcW w:w="5361" w:type="dxa"/>
            <w:shd w:val="clear" w:color="auto" w:fill="auto"/>
          </w:tcPr>
          <w:p w:rsidR="00EE6E83" w:rsidRPr="00EE6E83" w:rsidRDefault="00EE6E83" w:rsidP="00EE6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77803" w:rsidRDefault="00EE6E83" w:rsidP="003778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6E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377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377803" w:rsidRPr="00EE6E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377803" w:rsidRDefault="00377803" w:rsidP="003778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6E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ЗАТО г. Зеленогорска</w:t>
            </w:r>
          </w:p>
          <w:p w:rsidR="00377803" w:rsidRDefault="00377803" w:rsidP="003778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6E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2.11.20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6E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295-п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 утверждении</w:t>
            </w:r>
          </w:p>
          <w:p w:rsidR="00377803" w:rsidRDefault="00EE6E83" w:rsidP="00EE6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6E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377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EE6E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</w:t>
            </w:r>
            <w:r w:rsidR="0037780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EE6E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Развитие</w:t>
            </w:r>
          </w:p>
          <w:p w:rsidR="00EE6E83" w:rsidRPr="00EE6E83" w:rsidRDefault="00EE6E83" w:rsidP="00EE6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6E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в городе Зеленогорске» </w:t>
            </w:r>
          </w:p>
          <w:p w:rsidR="00EE6E83" w:rsidRPr="00EE6E83" w:rsidRDefault="00EE6E83" w:rsidP="00EE6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6E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E6E83" w:rsidRPr="00EE6E83" w:rsidRDefault="00EE6E83" w:rsidP="00EE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E83" w:rsidRPr="00EE6E83" w:rsidRDefault="00EE6E83" w:rsidP="00EE6E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уточнением объема бюджетных ассигнований, предусмотренных на финансовое обеспечение реализации муниципальной программы «Развитие образования в городе Зеленогорске», утвержденной постановлением Администрации ЗАТО г.  Зеленогорска от 12.11.2015          № 295-п, в 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                  г. Зеленогорска от 06.11.2015 № 275-п</w:t>
      </w:r>
      <w:r w:rsidRPr="00EE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 Уставом города Зеленогорска,</w:t>
      </w:r>
    </w:p>
    <w:p w:rsidR="00EE6E83" w:rsidRPr="00EE6E83" w:rsidRDefault="00EE6E83" w:rsidP="00EE6E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E83" w:rsidRPr="00EE6E83" w:rsidRDefault="00EE6E83" w:rsidP="00EE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6E83" w:rsidRPr="00EE6E83" w:rsidRDefault="00EE6E83" w:rsidP="00EE6E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E83" w:rsidRPr="00EE6E83" w:rsidRDefault="00EE6E83" w:rsidP="00EE6E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</w:t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="0037780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Администрации ЗАТО г. Зеленогорска от</w:t>
      </w:r>
      <w:r w:rsidR="0037780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37780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.11.2015 № 295-п </w:t>
      </w:r>
      <w:r w:rsidR="00052E7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77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</w:t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377803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37780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образования в городе Зеленогорске» следующие 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менения:</w:t>
      </w:r>
    </w:p>
    <w:p w:rsidR="00CE53C3" w:rsidRPr="00F4007C" w:rsidRDefault="00EE6E83" w:rsidP="00EE6E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1. </w:t>
      </w:r>
      <w:r w:rsidR="00377803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констатирующей части </w:t>
      </w:r>
      <w:r w:rsidR="00052E74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ва «решением Совета депутатов ЗАТО           г. Зеленогорска от 23.10.2013 № 43-245р «Об утверждении Положения о бюджетном процессе в городе Зеленогорске»</w:t>
      </w:r>
      <w:r w:rsidR="00052E74" w:rsidRPr="00052E74">
        <w:t xml:space="preserve"> </w:t>
      </w:r>
      <w:r w:rsidR="00052E74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нить словами «решением Совета депутатов ЗАТО г. Зеленогорска от 30.10.2019 № 15-68р «Об утверждении Положения о бюджетном </w:t>
      </w:r>
      <w:r w:rsid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цессе в городе Зеленогорске</w:t>
      </w:r>
      <w:r w:rsidR="005059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377803" w:rsidRPr="00052E74" w:rsidRDefault="00F4007C" w:rsidP="003778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1.2</w:t>
      </w:r>
      <w:r w:rsid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В приложении:</w:t>
      </w:r>
    </w:p>
    <w:p w:rsidR="009F467A" w:rsidRDefault="00F4007C" w:rsidP="00052E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2</w:t>
      </w:r>
      <w:r w:rsidR="00052E74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. </w:t>
      </w:r>
      <w:r w:rsidR="00DB1E21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EE6E83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аспорт</w:t>
      </w:r>
      <w:r w:rsidR="00DB1E21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="00EE6E83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й программы</w:t>
      </w:r>
      <w:r w:rsidR="00CF1883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B1E21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року 10 </w:t>
      </w:r>
      <w:r w:rsidR="00EE6E83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ложить </w:t>
      </w:r>
      <w:r w:rsidR="00DB1E21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3B149A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ледующей </w:t>
      </w:r>
      <w:r w:rsidR="00DB1E21" w:rsidRPr="00052E7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дакции:</w:t>
      </w:r>
    </w:p>
    <w:p w:rsidR="00DB1E21" w:rsidRDefault="00DB1E21" w:rsidP="009F467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5670"/>
      </w:tblGrid>
      <w:tr w:rsidR="00DB1E21" w:rsidRPr="00DB1E21" w:rsidTr="008515D6">
        <w:tc>
          <w:tcPr>
            <w:tcW w:w="993" w:type="dxa"/>
          </w:tcPr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5" w:type="dxa"/>
          </w:tcPr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бюджетных ассигнований на реализацию муниципальной программы соста</w:t>
            </w:r>
            <w:r w:rsidR="000F77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яет 4 480 930,08063</w:t>
            </w:r>
            <w:r w:rsidR="006004D7"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1</w:t>
            </w:r>
            <w:r w:rsidR="000F77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480 492,2</w:t>
            </w: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1</w:t>
            </w:r>
            <w:r w:rsidR="000F77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512 266,17986</w:t>
            </w: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1</w:t>
            </w:r>
            <w:r w:rsidR="000F77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 488 171,70077 </w:t>
            </w: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 рублей, из них: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</w:p>
          <w:p w:rsidR="00DB1E21" w:rsidRPr="006004D7" w:rsidRDefault="000F7749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9 677,18428</w:t>
            </w:r>
            <w:r w:rsidR="00DB1E21"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F77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 535,27145</w:t>
            </w: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B1E21" w:rsidRDefault="000F7749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74 168,10042</w:t>
            </w:r>
            <w:r w:rsidR="00DB1E21"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="00DB1E21"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0F7749" w:rsidRPr="006004D7" w:rsidRDefault="000F7749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54 973,81241 тыс.</w:t>
            </w:r>
            <w:r w:rsidR="00147C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счет средств краевого бюджета 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0F77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639 924,89635</w:t>
            </w: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0F77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77 363,92855</w:t>
            </w: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0F77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83 720,97944</w:t>
            </w: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0F77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78 839,98836</w:t>
            </w: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 661</w:t>
            </w:r>
            <w:r w:rsidR="000F77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328,0</w:t>
            </w: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B1E21" w:rsidRPr="006004D7" w:rsidRDefault="000F7749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– 552 593,0</w:t>
            </w:r>
            <w:r w:rsidR="00DB1E21"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– 554 377,1 тыс. рублей;</w:t>
            </w:r>
          </w:p>
          <w:p w:rsidR="00DB1E21" w:rsidRPr="006004D7" w:rsidRDefault="00DB1E21" w:rsidP="00DB1E2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– 554 357,9 тыс. рублей.</w:t>
            </w:r>
          </w:p>
        </w:tc>
      </w:tr>
    </w:tbl>
    <w:p w:rsidR="00DB1E21" w:rsidRDefault="00DB1E21" w:rsidP="00EE6E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FE27DD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A78E4" w:rsidRDefault="00F4007C" w:rsidP="00EA78E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2</w:t>
      </w:r>
      <w:r w:rsidR="00FE27D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52E7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FE27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="007034CF">
        <w:rPr>
          <w:rFonts w:ascii="Times New Roman" w:eastAsia="Calibri" w:hAnsi="Times New Roman" w:cs="Times New Roman"/>
          <w:sz w:val="28"/>
          <w:szCs w:val="28"/>
          <w:lang w:eastAsia="ru-RU"/>
        </w:rPr>
        <w:t>бзац третий пункта 1.2.2</w:t>
      </w:r>
      <w:r w:rsidR="00EA7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A78E4" w:rsidRDefault="00EA78E4" w:rsidP="003778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A78E4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внедрения  целевой модели цифровой образовательной среды в рамках регионального проекта «Цифровая образовательная среда» национального проекта «Образование» будут обеспечены цифровым современным оборудовани</w:t>
      </w:r>
      <w:r w:rsidR="0037780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A7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2 году 2</w:t>
      </w:r>
      <w:r w:rsidRPr="00EA78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, в 2023 году </w:t>
      </w:r>
      <w:r w:rsidR="00377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 школы</w:t>
      </w:r>
      <w:r w:rsidRPr="00EA78E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CF1883" w:rsidRDefault="00CF1883" w:rsidP="00EE6E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E27DD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4007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52E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E27DD">
        <w:rPr>
          <w:rFonts w:ascii="Times New Roman" w:eastAsia="Calibri" w:hAnsi="Times New Roman" w:cs="Times New Roman"/>
          <w:sz w:val="28"/>
          <w:szCs w:val="28"/>
          <w:lang w:eastAsia="ru-RU"/>
        </w:rPr>
        <w:t>3. П</w:t>
      </w:r>
      <w:r w:rsidRPr="00F10BE6">
        <w:rPr>
          <w:rFonts w:ascii="Times New Roman" w:eastAsia="Calibri" w:hAnsi="Times New Roman" w:cs="Times New Roman"/>
          <w:sz w:val="28"/>
          <w:szCs w:val="28"/>
          <w:lang w:eastAsia="ru-RU"/>
        </w:rPr>
        <w:t>ункт 1.2.3 изложить в следующей редакции:</w:t>
      </w:r>
    </w:p>
    <w:p w:rsidR="00BD583D" w:rsidRPr="00BD583D" w:rsidRDefault="00CF1883" w:rsidP="003778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D583D" w:rsidRPr="00BD5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3. В 3 УДО и 9 школах, находящихся в ведении Управления образования, создано более 6000 мест для реализации дополнительных образовательных программ, что позволяет охватить 46% детей в возрасте от 5 до 18 лет, от общей численности детей данного возраста. </w:t>
      </w:r>
    </w:p>
    <w:p w:rsidR="007A0908" w:rsidRDefault="00BD583D" w:rsidP="00BD583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D583D">
        <w:rPr>
          <w:rFonts w:ascii="Times New Roman" w:eastAsia="Calibri" w:hAnsi="Times New Roman" w:cs="Times New Roman"/>
          <w:sz w:val="28"/>
          <w:szCs w:val="28"/>
          <w:lang w:eastAsia="ru-RU"/>
        </w:rPr>
        <w:t>В УДО реализуются дополнительные образовательные программы по шести направленностям (технической, естественно</w:t>
      </w:r>
      <w:r w:rsidR="00E96D2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D583D">
        <w:rPr>
          <w:rFonts w:ascii="Times New Roman" w:eastAsia="Calibri" w:hAnsi="Times New Roman" w:cs="Times New Roman"/>
          <w:sz w:val="28"/>
          <w:szCs w:val="28"/>
          <w:lang w:eastAsia="ru-RU"/>
        </w:rPr>
        <w:t>научной, физкультурно-спортивной, художественной, туристско-краеведческой, социально-</w:t>
      </w:r>
      <w:r w:rsidR="00850E2E">
        <w:rPr>
          <w:rFonts w:ascii="Times New Roman" w:eastAsia="Calibri" w:hAnsi="Times New Roman" w:cs="Times New Roman"/>
          <w:sz w:val="28"/>
          <w:szCs w:val="28"/>
          <w:lang w:eastAsia="ru-RU"/>
        </w:rPr>
        <w:t>гуманитарной</w:t>
      </w:r>
      <w:r w:rsidRPr="00BD5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которые обеспечивают развитие стартовых возможностей </w:t>
      </w:r>
      <w:r w:rsidRPr="00BD58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учающихся, выявление и сопровождение одаренных детей. Для этого изменяется содержание дополнительных образовательных программ, развиваются сетевые формы реализации дополнительных образовательных программ, создаются условия для профессионального развития педагогических кадров, совершенствования инфраструктуры и укрепления материально-технической базы УДО. </w:t>
      </w:r>
    </w:p>
    <w:p w:rsidR="006750DF" w:rsidRDefault="00BD583D" w:rsidP="007A09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5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2020 года в рамках </w:t>
      </w:r>
      <w:r w:rsidR="00C564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проекта «Успех каждого ребенка» </w:t>
      </w:r>
      <w:r w:rsidRPr="00BD5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ионального проекта «Образование» в Красноярском крае </w:t>
      </w:r>
      <w:r w:rsidR="00C564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уются мероприятия </w:t>
      </w:r>
      <w:r w:rsidRPr="00BD583D">
        <w:rPr>
          <w:rFonts w:ascii="Times New Roman" w:eastAsia="Calibri" w:hAnsi="Times New Roman" w:cs="Times New Roman"/>
          <w:sz w:val="28"/>
          <w:szCs w:val="28"/>
          <w:lang w:eastAsia="ru-RU"/>
        </w:rPr>
        <w:t>целевой модели развития региональных систем дополнительного образования детей, которая направлена на увеличение охвата дополнительным образованием детей до уровня не менее 80% от общего числа детей в возрасте от 5 до 18 лет, проживающих в Красноярском крае.</w:t>
      </w:r>
    </w:p>
    <w:p w:rsidR="005E0BA5" w:rsidRDefault="006750DF" w:rsidP="00BD583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564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377803">
        <w:rPr>
          <w:rFonts w:ascii="Times New Roman" w:eastAsia="Calibri" w:hAnsi="Times New Roman" w:cs="Times New Roman"/>
          <w:sz w:val="28"/>
          <w:szCs w:val="28"/>
          <w:lang w:eastAsia="ru-RU"/>
        </w:rPr>
        <w:t>01.0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1 </w:t>
      </w:r>
      <w:r w:rsidR="005E0B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ДО </w:t>
      </w:r>
      <w:r w:rsidR="00377803">
        <w:rPr>
          <w:rFonts w:ascii="Times New Roman" w:eastAsia="Calibri" w:hAnsi="Times New Roman" w:cs="Times New Roman"/>
          <w:sz w:val="28"/>
          <w:szCs w:val="28"/>
          <w:lang w:eastAsia="ru-RU"/>
        </w:rPr>
        <w:t>началось внедрение</w:t>
      </w:r>
      <w:r w:rsidR="005E0B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</w:t>
      </w:r>
      <w:r w:rsidR="0037780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5E0B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сонифицированного финансирования дополнительного образования детей, </w:t>
      </w:r>
      <w:r w:rsidR="00377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которой будет обеспечено </w:t>
      </w:r>
      <w:r w:rsidR="005E0BA5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детям сертификатов дополнительного образования.</w:t>
      </w:r>
    </w:p>
    <w:p w:rsidR="00BD583D" w:rsidRDefault="005E0BA5" w:rsidP="00BD583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573950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Современная школа» национального проекта «Образование»</w:t>
      </w:r>
      <w:r w:rsidRPr="005E0BA5">
        <w:t xml:space="preserve"> </w:t>
      </w:r>
      <w:r w:rsidRPr="005E0BA5">
        <w:rPr>
          <w:rFonts w:ascii="Times New Roman" w:hAnsi="Times New Roman" w:cs="Times New Roman"/>
          <w:sz w:val="28"/>
          <w:szCs w:val="28"/>
        </w:rPr>
        <w:t>в 2022 году на базе МБОУ «СОШ № 17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BA5">
        <w:rPr>
          <w:rFonts w:ascii="Times New Roman" w:hAnsi="Times New Roman" w:cs="Times New Roman"/>
          <w:sz w:val="28"/>
          <w:szCs w:val="28"/>
        </w:rPr>
        <w:t>будет создан детский технопарк «Кванториум»</w:t>
      </w:r>
      <w:r w:rsidRPr="005E0BA5">
        <w:t xml:space="preserve"> </w:t>
      </w:r>
      <w:r w:rsidR="003F42CD">
        <w:rPr>
          <w:rFonts w:ascii="Times New Roman" w:hAnsi="Times New Roman" w:cs="Times New Roman"/>
          <w:sz w:val="28"/>
          <w:szCs w:val="28"/>
        </w:rPr>
        <w:t>для реализации дополнительных общеобразовательных программ</w:t>
      </w:r>
      <w:r w:rsidRPr="005E0BA5">
        <w:rPr>
          <w:rFonts w:ascii="Times New Roman" w:hAnsi="Times New Roman" w:cs="Times New Roman"/>
          <w:sz w:val="28"/>
          <w:szCs w:val="28"/>
        </w:rPr>
        <w:t xml:space="preserve"> технической и естественно</w:t>
      </w:r>
      <w:r w:rsidR="00E96D28">
        <w:rPr>
          <w:rFonts w:ascii="Times New Roman" w:hAnsi="Times New Roman" w:cs="Times New Roman"/>
          <w:sz w:val="28"/>
          <w:szCs w:val="28"/>
        </w:rPr>
        <w:t>-</w:t>
      </w:r>
      <w:r w:rsidRPr="005E0BA5">
        <w:rPr>
          <w:rFonts w:ascii="Times New Roman" w:hAnsi="Times New Roman" w:cs="Times New Roman"/>
          <w:sz w:val="28"/>
          <w:szCs w:val="28"/>
        </w:rPr>
        <w:t xml:space="preserve">научной направленности, </w:t>
      </w:r>
      <w:r w:rsidR="003F42CD">
        <w:rPr>
          <w:rFonts w:ascii="Times New Roman" w:hAnsi="Times New Roman" w:cs="Times New Roman"/>
          <w:sz w:val="28"/>
          <w:szCs w:val="28"/>
        </w:rPr>
        <w:t xml:space="preserve">для </w:t>
      </w:r>
      <w:r w:rsidRPr="005E0BA5">
        <w:rPr>
          <w:rFonts w:ascii="Times New Roman" w:hAnsi="Times New Roman" w:cs="Times New Roman"/>
          <w:sz w:val="28"/>
          <w:szCs w:val="28"/>
        </w:rPr>
        <w:t>пров</w:t>
      </w:r>
      <w:r w:rsidR="003F42CD">
        <w:rPr>
          <w:rFonts w:ascii="Times New Roman" w:hAnsi="Times New Roman" w:cs="Times New Roman"/>
          <w:sz w:val="28"/>
          <w:szCs w:val="28"/>
        </w:rPr>
        <w:t>едения массовых мероприятий</w:t>
      </w:r>
      <w:r w:rsidRPr="005E0BA5">
        <w:rPr>
          <w:rFonts w:ascii="Times New Roman" w:hAnsi="Times New Roman" w:cs="Times New Roman"/>
          <w:sz w:val="28"/>
          <w:szCs w:val="28"/>
        </w:rPr>
        <w:t xml:space="preserve"> для </w:t>
      </w:r>
      <w:r w:rsidR="003F42CD">
        <w:rPr>
          <w:rFonts w:ascii="Times New Roman" w:hAnsi="Times New Roman" w:cs="Times New Roman"/>
          <w:sz w:val="28"/>
          <w:szCs w:val="28"/>
        </w:rPr>
        <w:t>детей</w:t>
      </w:r>
      <w:r w:rsidRPr="005E0BA5">
        <w:rPr>
          <w:rFonts w:ascii="Times New Roman" w:hAnsi="Times New Roman" w:cs="Times New Roman"/>
          <w:sz w:val="28"/>
          <w:szCs w:val="28"/>
        </w:rPr>
        <w:t>.</w:t>
      </w:r>
      <w:r w:rsidR="00433BC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="00BD5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00438" w:rsidRDefault="00CE63D3" w:rsidP="00EE6E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="00505996">
        <w:rPr>
          <w:rFonts w:ascii="Times New Roman" w:eastAsia="Calibri" w:hAnsi="Times New Roman" w:cs="Times New Roman"/>
          <w:sz w:val="28"/>
          <w:szCs w:val="28"/>
          <w:lang w:eastAsia="ru-RU"/>
        </w:rPr>
        <w:t>2.4</w:t>
      </w:r>
      <w:r w:rsidR="00B17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17DF2" w:rsidRPr="00844593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и № 1 (Перечень</w:t>
      </w:r>
      <w:r w:rsidR="00B17DF2" w:rsidRPr="00B17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ых показателей и показателей результативности муниципальной программы «Развитие образования в городе Зеленогорске»)</w:t>
      </w:r>
      <w:r w:rsidR="00B0043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00438" w:rsidRDefault="00B00438" w:rsidP="00EE6E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="007034CF">
        <w:rPr>
          <w:rFonts w:ascii="Times New Roman" w:eastAsia="Calibri" w:hAnsi="Times New Roman" w:cs="Times New Roman"/>
          <w:sz w:val="28"/>
          <w:szCs w:val="28"/>
          <w:lang w:eastAsia="ru-RU"/>
        </w:rPr>
        <w:t>строку 3.1.7</w:t>
      </w:r>
      <w:r w:rsidRPr="00B17D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00438" w:rsidRPr="00B00438" w:rsidRDefault="00B00438" w:rsidP="00EE6E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0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708"/>
        <w:gridCol w:w="1985"/>
        <w:gridCol w:w="709"/>
        <w:gridCol w:w="708"/>
        <w:gridCol w:w="567"/>
        <w:gridCol w:w="709"/>
        <w:gridCol w:w="709"/>
      </w:tblGrid>
      <w:tr w:rsidR="00B00438" w:rsidRPr="00B00438" w:rsidTr="00D21CF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38" w:rsidRPr="00B00438" w:rsidRDefault="00B00438" w:rsidP="00B004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.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039" w:rsidRPr="00B00438" w:rsidRDefault="00B00438" w:rsidP="00B0043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школ, в которых внедрена  целевая модель цифровой образовательной сре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38" w:rsidRPr="00B00438" w:rsidRDefault="00B00438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0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38" w:rsidRPr="00B00438" w:rsidRDefault="00B00438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38" w:rsidRPr="00B00438" w:rsidRDefault="00B00438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38" w:rsidRPr="00B00438" w:rsidRDefault="00B00438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38" w:rsidRPr="00B00438" w:rsidRDefault="00B00438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38" w:rsidRPr="00B00438" w:rsidRDefault="00B00438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438" w:rsidRPr="00B00438" w:rsidRDefault="00B00438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B00438" w:rsidRDefault="00B00438" w:rsidP="00EE6E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</w:t>
      </w: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</w:t>
      </w:r>
      <w:r w:rsidR="008515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;</w:t>
      </w:r>
    </w:p>
    <w:p w:rsidR="00CE63D3" w:rsidRDefault="007B494F" w:rsidP="007B49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0B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- </w:t>
      </w:r>
      <w:r w:rsidR="00D21C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сле строки 1.4.3 </w:t>
      </w:r>
      <w:r w:rsidR="00505996" w:rsidRPr="00F10BE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полнить</w:t>
      </w:r>
      <w:r w:rsidR="005059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21C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рокой 4.1.4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ледующего содержания: </w:t>
      </w:r>
    </w:p>
    <w:p w:rsidR="007B494F" w:rsidRPr="00B17DF2" w:rsidRDefault="007B494F" w:rsidP="0065072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708"/>
        <w:gridCol w:w="1985"/>
        <w:gridCol w:w="709"/>
        <w:gridCol w:w="708"/>
        <w:gridCol w:w="567"/>
        <w:gridCol w:w="709"/>
        <w:gridCol w:w="709"/>
      </w:tblGrid>
      <w:tr w:rsidR="007B494F" w:rsidRPr="00B17DF2" w:rsidTr="00D21CF9">
        <w:trPr>
          <w:cantSplit/>
          <w:trHeight w:val="16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4F" w:rsidRPr="00B17DF2" w:rsidRDefault="007B494F" w:rsidP="007B49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.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4F" w:rsidRPr="00B17DF2" w:rsidRDefault="007B494F" w:rsidP="007B49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ь результативности 4</w:t>
            </w:r>
            <w:r w:rsidRPr="00B17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B494F" w:rsidRPr="00B17DF2" w:rsidRDefault="003348DA" w:rsidP="007B494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48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школ, в которых соз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функционирует детский технопарк</w:t>
            </w:r>
            <w:r w:rsidR="007B49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Кванториум»</w:t>
            </w:r>
            <w:r w:rsidR="007B494F" w:rsidRPr="00B17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4F" w:rsidRPr="00B17DF2" w:rsidRDefault="007B494F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</w:t>
            </w:r>
            <w:r w:rsidRPr="00B17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4F" w:rsidRPr="00B17DF2" w:rsidRDefault="007B494F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7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истическ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4F" w:rsidRPr="00B17DF2" w:rsidRDefault="007B494F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4F" w:rsidRPr="00B17DF2" w:rsidRDefault="007B494F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4F" w:rsidRPr="00B17DF2" w:rsidRDefault="007B494F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4F" w:rsidRPr="00B17DF2" w:rsidRDefault="007B494F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94F" w:rsidRPr="00B17DF2" w:rsidRDefault="007B494F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B494F" w:rsidRDefault="00CE63D3" w:rsidP="00EE6E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7B49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;</w:t>
      </w:r>
    </w:p>
    <w:p w:rsidR="00B17DF2" w:rsidRDefault="007B494F" w:rsidP="00EE6E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004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B17DF2" w:rsidRPr="00B17DF2">
        <w:rPr>
          <w:rFonts w:ascii="Times New Roman" w:eastAsia="Calibri" w:hAnsi="Times New Roman" w:cs="Times New Roman"/>
          <w:sz w:val="28"/>
          <w:szCs w:val="28"/>
          <w:lang w:eastAsia="ru-RU"/>
        </w:rPr>
        <w:t>строку 6.1.3 изложить в следующей редакции:</w:t>
      </w:r>
    </w:p>
    <w:p w:rsidR="008B6C37" w:rsidRPr="00B17DF2" w:rsidRDefault="00B17DF2" w:rsidP="0065072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«</w:t>
      </w: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708"/>
        <w:gridCol w:w="1985"/>
        <w:gridCol w:w="709"/>
        <w:gridCol w:w="708"/>
        <w:gridCol w:w="567"/>
        <w:gridCol w:w="709"/>
        <w:gridCol w:w="709"/>
      </w:tblGrid>
      <w:tr w:rsidR="00D21CF9" w:rsidRPr="00B17DF2" w:rsidTr="00D21CF9">
        <w:trPr>
          <w:cantSplit/>
          <w:trHeight w:val="6439"/>
        </w:trPr>
        <w:tc>
          <w:tcPr>
            <w:tcW w:w="851" w:type="dxa"/>
          </w:tcPr>
          <w:p w:rsidR="00D21CF9" w:rsidRPr="00B17DF2" w:rsidRDefault="00D21CF9" w:rsidP="00B17D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7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1.3.</w:t>
            </w:r>
          </w:p>
        </w:tc>
        <w:tc>
          <w:tcPr>
            <w:tcW w:w="2552" w:type="dxa"/>
          </w:tcPr>
          <w:p w:rsidR="00D21CF9" w:rsidRPr="00B17DF2" w:rsidRDefault="00D21CF9" w:rsidP="00B17D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7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ь результативности 3:</w:t>
            </w:r>
          </w:p>
          <w:p w:rsidR="00D21CF9" w:rsidRPr="00B17DF2" w:rsidRDefault="00D21CF9" w:rsidP="00FE27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7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детей- </w:t>
            </w:r>
          </w:p>
          <w:p w:rsidR="00D85039" w:rsidRPr="00B17DF2" w:rsidRDefault="00D21CF9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7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B17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тветстви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50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шением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50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аимодействи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50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стерством образования Красноярского края</w:t>
            </w:r>
          </w:p>
        </w:tc>
        <w:tc>
          <w:tcPr>
            <w:tcW w:w="708" w:type="dxa"/>
          </w:tcPr>
          <w:p w:rsidR="00D21CF9" w:rsidRPr="00B17DF2" w:rsidRDefault="00D21CF9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7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85" w:type="dxa"/>
          </w:tcPr>
          <w:p w:rsidR="00D21CF9" w:rsidRPr="00B17DF2" w:rsidRDefault="00D21CF9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17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истическая отчетность</w:t>
            </w:r>
          </w:p>
        </w:tc>
        <w:tc>
          <w:tcPr>
            <w:tcW w:w="709" w:type="dxa"/>
          </w:tcPr>
          <w:p w:rsidR="00D21CF9" w:rsidRPr="00B17DF2" w:rsidRDefault="00D21CF9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:rsidR="00D21CF9" w:rsidRPr="00B17DF2" w:rsidRDefault="00D21CF9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D21CF9" w:rsidRPr="00B17DF2" w:rsidRDefault="00D21CF9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D21CF9" w:rsidRPr="00B17DF2" w:rsidRDefault="00D21CF9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</w:tcPr>
          <w:p w:rsidR="00D21CF9" w:rsidRPr="00B17DF2" w:rsidRDefault="00D21CF9" w:rsidP="00D21C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0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552AA1" w:rsidRPr="007B494F" w:rsidRDefault="00B17DF2" w:rsidP="007B49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Pr="00B17D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</w:t>
      </w:r>
      <w:r w:rsidR="007B49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.</w:t>
      </w:r>
    </w:p>
    <w:p w:rsidR="00EE6E83" w:rsidRPr="00EE6E83" w:rsidRDefault="00EE6E83" w:rsidP="00EE6E8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CE63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="005059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5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DB1E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№ 2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зложить в </w:t>
      </w:r>
      <w:r w:rsidR="00DB1E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дакции согласно приложению № 1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постановлению.</w:t>
      </w:r>
    </w:p>
    <w:p w:rsidR="00DB1E21" w:rsidRDefault="00EE6E83" w:rsidP="00DB1E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CE63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="005059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6</w:t>
      </w:r>
      <w:r w:rsidR="00DB1E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Приложение № 3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зложить в </w:t>
      </w:r>
      <w:r w:rsidR="00DB1E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дакции согласно приложению № 2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постановлению.</w:t>
      </w:r>
    </w:p>
    <w:p w:rsidR="000A39C4" w:rsidRDefault="00CE63D3" w:rsidP="00E96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="005F2D4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7</w:t>
      </w:r>
      <w:r w:rsidR="00DB1E2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риложении № 5 (подпрограмма </w:t>
      </w:r>
      <w:r w:rsidR="007034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 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школьного образования»):</w:t>
      </w:r>
    </w:p>
    <w:p w:rsidR="00EE6E83" w:rsidRPr="00EE6E83" w:rsidRDefault="00CE63D3" w:rsidP="00E96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="009B24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5E7E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</w:t>
      </w:r>
      <w:r w:rsidR="009B249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5E7E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аспорте подпрограммы 1 муниципальной программы строку 8 изложить в следующей редакции:</w:t>
      </w:r>
    </w:p>
    <w:p w:rsidR="00EE6E83" w:rsidRPr="00EE6E83" w:rsidRDefault="0065072D" w:rsidP="00EE6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3754"/>
        <w:gridCol w:w="4751"/>
      </w:tblGrid>
      <w:tr w:rsidR="00EE6E83" w:rsidRPr="00EE6E83" w:rsidTr="008515D6">
        <w:trPr>
          <w:trHeight w:val="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83" w:rsidRPr="00EE6E83" w:rsidRDefault="00EE6E83" w:rsidP="00E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83" w:rsidRPr="00EE6E83" w:rsidRDefault="00D146F2" w:rsidP="00E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14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бюджетных ассигнований на реализацию подпрограммы составляет 2</w:t>
            </w:r>
            <w:r w:rsidR="000F77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33 187,517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, 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по годам:</w:t>
            </w:r>
          </w:p>
          <w:p w:rsidR="00D146F2" w:rsidRPr="008D5A50" w:rsidRDefault="008E1596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0F77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2 364,917</w:t>
            </w:r>
            <w:r w:rsidR="00D146F2"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D146F2" w:rsidRPr="008D5A50" w:rsidRDefault="008E1596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2 год – </w:t>
            </w:r>
            <w:r w:rsidR="00D146F2"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5 411,3 тыс. рублей;</w:t>
            </w:r>
          </w:p>
          <w:p w:rsidR="00D146F2" w:rsidRPr="008D5A50" w:rsidRDefault="008E1596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3 год – 675 411,3 </w:t>
            </w:r>
            <w:r w:rsidR="00D146F2"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ыс. рублей, </w:t>
            </w:r>
          </w:p>
          <w:p w:rsidR="00D146F2" w:rsidRPr="008D5A50" w:rsidRDefault="00741EF8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них: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счет средств краевого бюджета –</w:t>
            </w:r>
          </w:p>
          <w:p w:rsidR="00D146F2" w:rsidRPr="008D5A50" w:rsidRDefault="00D146F2" w:rsidP="00D1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A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0F77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365 920,4</w:t>
            </w:r>
            <w:r w:rsidRPr="008D5A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рублей, в том числе по годам: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0F77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1 323,0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– 452 298,7 тыс. рублей;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 – 452 298,7 тыс. рублей;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 счет средств местного бюджета –</w:t>
            </w:r>
          </w:p>
          <w:p w:rsidR="00D146F2" w:rsidRPr="008D5A50" w:rsidRDefault="00D146F2" w:rsidP="00D1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A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67 267,117 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рублей, в том числе по годам: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од – 221 041,917 тыс. рублей;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– 223 112,6 тыс. рублей;</w:t>
            </w:r>
          </w:p>
          <w:p w:rsidR="00EE6E83" w:rsidRDefault="00D146F2" w:rsidP="00D1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 год – 223 112,6 тыс. рублей.</w:t>
            </w:r>
          </w:p>
          <w:p w:rsidR="00D85039" w:rsidRPr="00EE6E83" w:rsidRDefault="00D85039" w:rsidP="00D1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E6E83" w:rsidRPr="00EE6E83" w:rsidRDefault="00EE6E83" w:rsidP="00EE6E83">
      <w:pPr>
        <w:tabs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».</w:t>
      </w:r>
    </w:p>
    <w:p w:rsidR="00EE6E83" w:rsidRPr="00EE6E83" w:rsidRDefault="00CE63D3" w:rsidP="00EE6E8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>2.7.2</w:t>
      </w:r>
      <w:r w:rsidR="00EE6E8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>. Приложение изложить в редакции согласн</w:t>
      </w:r>
      <w:r w:rsidR="00D146F2">
        <w:rPr>
          <w:rFonts w:ascii="Times New Roman" w:eastAsia="Calibri" w:hAnsi="Times New Roman" w:cs="Times New Roman"/>
          <w:sz w:val="28"/>
          <w:szCs w:val="28"/>
          <w:lang w:eastAsia="ru-RU"/>
        </w:rPr>
        <w:t>о приложению № 3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постановлению.</w:t>
      </w:r>
    </w:p>
    <w:p w:rsidR="00EE6E83" w:rsidRPr="00EE6E83" w:rsidRDefault="00CE63D3" w:rsidP="00EE6E8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>2.8</w:t>
      </w:r>
      <w:r w:rsidR="003A374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E6E8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риложении № 6 (подпрограмма </w:t>
      </w:r>
      <w:r w:rsidR="007034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 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начального общего, основного общего и среднего общего образования»):</w:t>
      </w:r>
      <w:r w:rsidR="00EE6E8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E6E83" w:rsidRPr="00EE6E83" w:rsidRDefault="00EE6E83" w:rsidP="00EE6E8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E63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="005E7E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8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5E7E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Паспорте подпрог</w:t>
      </w:r>
      <w:r w:rsidR="00D146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ммы 2 муниципальной программы </w:t>
      </w:r>
      <w:r w:rsidR="00D146F2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оку 8 изложить в следующей редакции:</w:t>
      </w:r>
    </w:p>
    <w:p w:rsidR="00EE6E83" w:rsidRPr="00EE6E83" w:rsidRDefault="00EE6E83" w:rsidP="00EE6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9"/>
        <w:gridCol w:w="3685"/>
        <w:gridCol w:w="4820"/>
      </w:tblGrid>
      <w:tr w:rsidR="00EE6E83" w:rsidRPr="00EE6E83" w:rsidTr="008515D6">
        <w:tc>
          <w:tcPr>
            <w:tcW w:w="959" w:type="dxa"/>
          </w:tcPr>
          <w:p w:rsidR="00EE6E83" w:rsidRPr="00EE6E83" w:rsidRDefault="00EE6E83" w:rsidP="00EE6E8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EE6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5" w:type="dxa"/>
          </w:tcPr>
          <w:p w:rsidR="00EE6E83" w:rsidRPr="00EE6E83" w:rsidRDefault="00EE6E83" w:rsidP="00EE6E83">
            <w:pPr>
              <w:tabs>
                <w:tab w:val="left" w:pos="1134"/>
              </w:tabs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 w:rsidRPr="00EE6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4820" w:type="dxa"/>
          </w:tcPr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составляет </w:t>
            </w:r>
          </w:p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0F77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752 566,78063</w:t>
            </w:r>
            <w:r w:rsidR="008E15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ыс. рублей, </w:t>
            </w:r>
          </w:p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годам:</w:t>
            </w:r>
          </w:p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1 год  – </w:t>
            </w:r>
            <w:r w:rsidR="000F77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80 818,9</w:t>
            </w: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146F2" w:rsidRPr="008D5A50" w:rsidRDefault="008E1596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2 год  – </w:t>
            </w:r>
            <w:r w:rsidR="000F77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86 309,97986</w:t>
            </w:r>
            <w:r w:rsidR="00D146F2"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146F2" w:rsidRPr="008D5A50" w:rsidRDefault="008E1596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3 год  – </w:t>
            </w:r>
            <w:r w:rsidR="000F77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85 437,90077</w:t>
            </w:r>
            <w:r w:rsidR="00D146F2"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, </w:t>
            </w:r>
          </w:p>
          <w:p w:rsidR="00D146F2" w:rsidRPr="008D5A50" w:rsidRDefault="00741EF8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счет </w:t>
            </w:r>
            <w:r w:rsidR="00B475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едств федерального бюджета – 159 305,18428</w:t>
            </w: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1 год  – </w:t>
            </w:r>
            <w:r w:rsidR="00B475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 535,27145</w:t>
            </w: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146F2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2 год  – </w:t>
            </w:r>
            <w:r w:rsidR="00B475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3 796,10042</w:t>
            </w: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B47596" w:rsidRPr="008D5A50" w:rsidRDefault="00B47596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</w:t>
            </w: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 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 973,81241</w:t>
            </w: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счет средств краевого бюджета – </w:t>
            </w:r>
          </w:p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B475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133 097,89635</w:t>
            </w: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1 год  – </w:t>
            </w:r>
            <w:r w:rsidR="00B475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77 189,32855</w:t>
            </w: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2 год  – </w:t>
            </w:r>
            <w:r w:rsidR="00B475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78 969,57944</w:t>
            </w: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3 год  – </w:t>
            </w:r>
            <w:r w:rsidR="00B475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76 938,98836</w:t>
            </w: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счет средств местного бюджета – </w:t>
            </w:r>
          </w:p>
          <w:p w:rsidR="00D146F2" w:rsidRPr="008D5A50" w:rsidRDefault="00B47596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60 163,7</w:t>
            </w:r>
            <w:r w:rsidR="00D146F2"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146F2" w:rsidRPr="008D5A50" w:rsidRDefault="00B47596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од  – 153 094,3</w:t>
            </w:r>
            <w:r w:rsidR="00D146F2"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146F2" w:rsidRPr="008D5A50" w:rsidRDefault="00D146F2" w:rsidP="00D146F2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022 год  – 153 544,3 тыс. рублей;</w:t>
            </w:r>
          </w:p>
          <w:p w:rsidR="00EE6E83" w:rsidRDefault="00D146F2" w:rsidP="00D146F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 год  – 153 525,1 тыс. рублей.</w:t>
            </w:r>
          </w:p>
          <w:p w:rsidR="00D85039" w:rsidRPr="00EE6E83" w:rsidRDefault="00D85039" w:rsidP="00D146F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EE6E83" w:rsidRPr="00EE6E83" w:rsidRDefault="00EE6E83" w:rsidP="00EE6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ab/>
        <w:t xml:space="preserve">                                                                                          </w:t>
      </w:r>
      <w:r w:rsidR="008D5A5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».</w:t>
      </w:r>
    </w:p>
    <w:p w:rsidR="00EE6E83" w:rsidRPr="00EE6E83" w:rsidRDefault="00CE63D3" w:rsidP="00EE6E8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>2.8.2</w:t>
      </w:r>
      <w:r w:rsidR="00EE6E8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ложение изложить в </w:t>
      </w:r>
      <w:r w:rsidR="00D146F2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 согласно приложению № 4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постановлению.</w:t>
      </w:r>
    </w:p>
    <w:p w:rsidR="00EE6E83" w:rsidRPr="00EE6E83" w:rsidRDefault="00CE63D3" w:rsidP="00EE6E8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>2.9</w:t>
      </w:r>
      <w:r w:rsidR="00EE6E8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риложении № 7 (подпрограмма </w:t>
      </w:r>
      <w:r w:rsidR="007034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 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Развитие дополнительного образования»):</w:t>
      </w:r>
      <w:r w:rsidR="00EE6E8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10BE6" w:rsidRDefault="00EE6E83" w:rsidP="00433B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E63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="005E7E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9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5E7E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Паспорте подпрограммы 3 муниципальной программы</w:t>
      </w:r>
      <w:r w:rsidR="007034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оку 8</w:t>
      </w:r>
      <w:r w:rsidR="00433B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зложить в следующей редакции:</w:t>
      </w:r>
    </w:p>
    <w:p w:rsidR="00EE6E83" w:rsidRPr="00EE6E83" w:rsidRDefault="00EE6E83" w:rsidP="00EE6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739"/>
        <w:gridCol w:w="4795"/>
      </w:tblGrid>
      <w:tr w:rsidR="00EE6E83" w:rsidRPr="00EE6E83" w:rsidTr="008515D6">
        <w:tc>
          <w:tcPr>
            <w:tcW w:w="930" w:type="dxa"/>
            <w:shd w:val="clear" w:color="auto" w:fill="auto"/>
          </w:tcPr>
          <w:p w:rsidR="00EE6E83" w:rsidRPr="00EE6E83" w:rsidRDefault="00EE6E83" w:rsidP="00EE6E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39" w:type="dxa"/>
            <w:shd w:val="clear" w:color="auto" w:fill="auto"/>
          </w:tcPr>
          <w:p w:rsidR="00EE6E83" w:rsidRPr="00EE6E83" w:rsidRDefault="00EE6E83" w:rsidP="00EE6E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E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4795" w:type="dxa"/>
            <w:shd w:val="clear" w:color="auto" w:fill="auto"/>
          </w:tcPr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составляет </w:t>
            </w:r>
            <w:r w:rsidR="00B47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2 660,8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</w:t>
            </w:r>
          </w:p>
          <w:p w:rsidR="00D146F2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 по годам: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1 году – </w:t>
            </w:r>
            <w:r w:rsidR="00B47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8 803,5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  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у – </w:t>
            </w:r>
            <w:r w:rsidR="00B47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 650,8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 </w:t>
            </w:r>
          </w:p>
          <w:p w:rsidR="00D146F2" w:rsidRPr="008D5A50" w:rsidRDefault="0043269F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у – 116 206,5</w:t>
            </w:r>
            <w:r w:rsidR="00D146F2"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</w:t>
            </w:r>
          </w:p>
          <w:p w:rsidR="00D146F2" w:rsidRDefault="00741EF8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B47596" w:rsidRDefault="00B47596" w:rsidP="00B47596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сче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редств федерального бюджета – </w:t>
            </w:r>
            <w:r w:rsidR="004326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 372,0</w:t>
            </w:r>
            <w:r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B47596" w:rsidRPr="00B47596" w:rsidRDefault="0043269F" w:rsidP="00B47596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</w:t>
            </w:r>
            <w:r w:rsidR="008E15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 </w:t>
            </w:r>
            <w:r w:rsidR="00B47596"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 372,0</w:t>
            </w:r>
            <w:r w:rsidR="00B47596" w:rsidRPr="008D5A5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146F2" w:rsidRPr="008D5A50" w:rsidRDefault="00D146F2" w:rsidP="00B475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счет средств краевого бюджета – </w:t>
            </w:r>
          </w:p>
          <w:p w:rsidR="00D146F2" w:rsidRPr="008D5A50" w:rsidRDefault="0043269F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 975,0</w:t>
            </w:r>
            <w:r w:rsidR="00D146F2"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1 год – 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 698,9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 174,2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146F2" w:rsidRPr="008D5A50" w:rsidRDefault="0043269F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– 18 101,9</w:t>
            </w:r>
            <w:r w:rsidR="00D146F2"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счет средств местного бюджета – 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4 313,8 тыс. р</w:t>
            </w:r>
            <w:r w:rsidR="008E1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, в том числе по годам: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8E1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году – 98 104,6 тыс. рублей; </w:t>
            </w:r>
          </w:p>
          <w:p w:rsidR="00D146F2" w:rsidRPr="008D5A50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у – 98 104,6 тыс. рублей; </w:t>
            </w:r>
          </w:p>
          <w:p w:rsidR="00EE6E83" w:rsidRDefault="00D146F2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у – 98 104,6 тыс. рублей.</w:t>
            </w:r>
          </w:p>
          <w:p w:rsidR="00D85039" w:rsidRPr="00EE6E83" w:rsidRDefault="00D85039" w:rsidP="00D146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E6E83" w:rsidRDefault="00EE6E83" w:rsidP="00EE6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7034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.</w:t>
      </w:r>
    </w:p>
    <w:p w:rsidR="00BD583D" w:rsidRDefault="00BD583D" w:rsidP="00BD583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CE63D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>2.9</w:t>
      </w:r>
      <w:r w:rsidR="007034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7034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7D0249"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>ункт 1.4</w:t>
      </w:r>
      <w:r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D0249" w:rsidRPr="007D0249" w:rsidRDefault="007B494F" w:rsidP="00D21C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D0249"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r w:rsidR="00CB633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7D0249"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</w:t>
      </w:r>
      <w:r w:rsidR="00CB633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D0249"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расноярском крае внедр</w:t>
      </w:r>
      <w:r w:rsidR="00CB6339">
        <w:rPr>
          <w:rFonts w:ascii="Times New Roman" w:eastAsia="Calibri" w:hAnsi="Times New Roman" w:cs="Times New Roman"/>
          <w:sz w:val="28"/>
          <w:szCs w:val="28"/>
          <w:lang w:eastAsia="ru-RU"/>
        </w:rPr>
        <w:t>яется</w:t>
      </w:r>
      <w:r w:rsidR="007D0249"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</w:t>
      </w:r>
      <w:r w:rsidR="00CB6339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7D0249"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дел</w:t>
      </w:r>
      <w:r w:rsidR="00CB633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7D0249"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 региональной системы дополнительного образования детей, инструментом которой стала информационная система «Навигатор дополнительного образования детей Красноярского</w:t>
      </w:r>
      <w:r w:rsidR="008975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я» (далее – ИС Навигатор).</w:t>
      </w:r>
    </w:p>
    <w:p w:rsidR="007D0249" w:rsidRPr="007D0249" w:rsidRDefault="007D0249" w:rsidP="007D024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>В 2020 году в реестр исполнителей образовательных услуг ИС Навигатор вошли 33 учреждения, в том числе</w:t>
      </w:r>
      <w:r w:rsidR="00471E5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 дошкольных образовательных учреждений</w:t>
      </w:r>
      <w:r w:rsidR="00471E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школ</w:t>
      </w:r>
      <w:r w:rsidR="00471E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УДО в сфере образования</w:t>
      </w:r>
      <w:r w:rsidR="00471E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УДО в сфере культуры</w:t>
      </w:r>
      <w:r w:rsidR="00471E5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 спортивных школы; 3 краевых образовательных учреждения, функционирующих на территории города. </w:t>
      </w:r>
    </w:p>
    <w:p w:rsidR="007D0249" w:rsidRDefault="007D0249" w:rsidP="007D024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>В реестр программ ИС Навигатор включены 309 программ, реализуемых учреждениями города, из них 52 программы УДО прошли региональную общественную экспертизу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D0249" w:rsidRPr="007D0249" w:rsidRDefault="00740595" w:rsidP="007D024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 01.09.2021</w:t>
      </w:r>
      <w:r w:rsidR="007D02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внедрения персонифицированного финансирования дополнительного образования детей </w:t>
      </w:r>
      <w:r w:rsidR="007D0249" w:rsidRPr="00283D52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тся выдача сертификатов финансирования обучающимся УДО.</w:t>
      </w:r>
    </w:p>
    <w:p w:rsidR="00BD583D" w:rsidRDefault="007D0249" w:rsidP="007D024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D0249">
        <w:rPr>
          <w:rFonts w:ascii="Times New Roman" w:eastAsia="Calibri" w:hAnsi="Times New Roman" w:cs="Times New Roman"/>
          <w:sz w:val="28"/>
          <w:szCs w:val="28"/>
          <w:lang w:eastAsia="ru-RU"/>
        </w:rPr>
        <w:t>Для решения задач по внедрению целевой модели региональной системы дополнительного образования детей в городе Зеленогорске, информационного и методического сопровождения образовательных учреждений создан муниципальный опорный центр дополнительного образования детей н</w:t>
      </w:r>
      <w:r w:rsidR="007034CF">
        <w:rPr>
          <w:rFonts w:ascii="Times New Roman" w:eastAsia="Calibri" w:hAnsi="Times New Roman" w:cs="Times New Roman"/>
          <w:sz w:val="28"/>
          <w:szCs w:val="28"/>
          <w:lang w:eastAsia="ru-RU"/>
        </w:rPr>
        <w:t>а базе МБУ ДО «ЦО «Перспектива».</w:t>
      </w:r>
      <w:r w:rsidR="00D21CF9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E05F3" w:rsidRDefault="008E05F3" w:rsidP="007D024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E63D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>2.9</w:t>
      </w:r>
      <w:r w:rsidR="007034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7034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 w:rsidRPr="00F10BE6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ь пункт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34CF">
        <w:rPr>
          <w:rFonts w:ascii="Times New Roman" w:eastAsia="Calibri" w:hAnsi="Times New Roman" w:cs="Times New Roman"/>
          <w:sz w:val="28"/>
          <w:szCs w:val="28"/>
          <w:lang w:eastAsia="ru-RU"/>
        </w:rPr>
        <w:t>1.7</w:t>
      </w:r>
      <w:r w:rsidR="00433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:rsidR="00897582" w:rsidRPr="00BD583D" w:rsidRDefault="008E05F3" w:rsidP="00D21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A5732" w:rsidRPr="00AA5732">
        <w:rPr>
          <w:rFonts w:ascii="Times New Roman" w:eastAsia="Calibri" w:hAnsi="Times New Roman" w:cs="Times New Roman"/>
          <w:sz w:val="28"/>
          <w:szCs w:val="28"/>
          <w:lang w:eastAsia="ru-RU"/>
        </w:rPr>
        <w:t>1.7. В 2020 году Красноярский край стал победителем отбора субъектов Российской Федерации на предоставление в 2021</w:t>
      </w:r>
      <w:r w:rsidR="00D21C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5732" w:rsidRPr="00AA573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21C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5732" w:rsidRPr="00AA5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годах субсидии из федерального бюджета для создания на базе общеобразовательных организаций детских технопарков «Кванториум» в рамках федерального проекта «Современная школа» национального проекта «Образование». Согласно соглашению, заключенному между министерством образования Красноярского края и Администрацией ЗАТО г. Зеленогорска, в 2022 году на базе МБОУ «СОШ № 176» будет создан </w:t>
      </w:r>
      <w:r w:rsidR="00F10BE6">
        <w:rPr>
          <w:rFonts w:ascii="Times New Roman" w:eastAsia="Calibri" w:hAnsi="Times New Roman" w:cs="Times New Roman"/>
          <w:sz w:val="28"/>
          <w:szCs w:val="28"/>
          <w:lang w:eastAsia="ru-RU"/>
        </w:rPr>
        <w:t>детский технопарк «Кванториум».</w:t>
      </w:r>
      <w:r w:rsidR="00283D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7582">
        <w:rPr>
          <w:rFonts w:ascii="Times New Roman" w:eastAsia="Calibri" w:hAnsi="Times New Roman" w:cs="Times New Roman"/>
          <w:sz w:val="28"/>
          <w:szCs w:val="28"/>
          <w:lang w:eastAsia="ru-RU"/>
        </w:rPr>
        <w:t>Оборудование детского технопарка</w:t>
      </w:r>
      <w:r w:rsidR="00897582" w:rsidRPr="00AA57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ванториум»</w:t>
      </w:r>
      <w:r w:rsidR="008975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97582" w:rsidRPr="008975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ет использоваться на всех уровнях общего </w:t>
      </w:r>
      <w:r w:rsidR="005B2E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ополнительного </w:t>
      </w:r>
      <w:r w:rsidR="00897582" w:rsidRPr="0089758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, способствуя достижению высоких образовательных результатов обучающихся, освоению ими новых компетенций, развитию естественнонаучной и технической грамотности, популяризации инженерных профессий, совершенствованию практической подготовки по учебным предметам «Технология», «Информатика», «Физика», «Химия», «Биология», «</w:t>
      </w:r>
      <w:r w:rsidR="005B2E8C">
        <w:rPr>
          <w:rFonts w:ascii="Times New Roman" w:eastAsia="Calibri" w:hAnsi="Times New Roman" w:cs="Times New Roman"/>
          <w:sz w:val="28"/>
          <w:szCs w:val="28"/>
          <w:lang w:eastAsia="ru-RU"/>
        </w:rPr>
        <w:t>Астрономия» и другим предметам</w:t>
      </w:r>
      <w:r w:rsidR="00897582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</w:p>
    <w:p w:rsidR="00EE6E83" w:rsidRPr="00EE6E83" w:rsidRDefault="00CE63D3" w:rsidP="00EE6E8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>2.9</w:t>
      </w:r>
      <w:r w:rsidR="00EE6E8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EE6E8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е изложить в редакции согласно </w:t>
      </w:r>
      <w:r w:rsidR="00D146F2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 № 5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постановлению.</w:t>
      </w:r>
    </w:p>
    <w:p w:rsidR="00EE6E83" w:rsidRPr="00EE6E83" w:rsidRDefault="00EE6E83" w:rsidP="00EE6E8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  <w:r w:rsidR="00CE63D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>2.10</w:t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риложении № 8 (подпрограмма </w:t>
      </w:r>
      <w:r w:rsidR="007034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 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еспечение летнего отдыха, оздоровления и занятости детей»):</w:t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74D64" w:rsidRDefault="00EE6E83" w:rsidP="00A74D6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E63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="005E7E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10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5E7E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Паспорте подпрограммы 4 муниципальной программы</w:t>
      </w:r>
      <w:r w:rsidR="00A74D64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року 8 изложить в следующей редакции: </w:t>
      </w:r>
    </w:p>
    <w:p w:rsidR="00EE6E83" w:rsidRPr="00EE6E83" w:rsidRDefault="00EE6E83" w:rsidP="00A74D6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739"/>
        <w:gridCol w:w="4795"/>
      </w:tblGrid>
      <w:tr w:rsidR="00EE6E83" w:rsidRPr="00EE6E83" w:rsidTr="008515D6">
        <w:tc>
          <w:tcPr>
            <w:tcW w:w="930" w:type="dxa"/>
            <w:shd w:val="clear" w:color="auto" w:fill="auto"/>
          </w:tcPr>
          <w:p w:rsidR="00EE6E83" w:rsidRPr="00EE6E83" w:rsidRDefault="00EE6E83" w:rsidP="00EE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8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39" w:type="dxa"/>
            <w:shd w:val="clear" w:color="auto" w:fill="auto"/>
          </w:tcPr>
          <w:p w:rsidR="00EE6E83" w:rsidRPr="00EE6E83" w:rsidRDefault="00EE6E83" w:rsidP="00EE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83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795" w:type="dxa"/>
            <w:shd w:val="clear" w:color="auto" w:fill="auto"/>
          </w:tcPr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 составляет 37 758,3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</w:t>
            </w:r>
            <w:r w:rsidR="00741E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числе по годам: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12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586,1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22 год – 12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586,1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 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– 12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586,1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них: 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счет средств краевого бюджета – 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418,1</w:t>
            </w:r>
            <w:r w:rsidR="008E1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ле</w:t>
            </w:r>
            <w:r w:rsidR="008E1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, в том числе по годам: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11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472,7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год – 11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472,7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– 11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472,7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счет средств местного бюджета – 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340,2 тыс. р</w:t>
            </w:r>
            <w:r w:rsidR="008E1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лей, в том числе по годам: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1 113,4 тыс. рублей;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год – 1 113,4 тыс. рублей;</w:t>
            </w:r>
          </w:p>
          <w:p w:rsidR="00EE6E83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– 1 113,4 тыс. рублей.</w:t>
            </w:r>
          </w:p>
          <w:p w:rsidR="00D85039" w:rsidRPr="00373B05" w:rsidRDefault="00D85039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E6E83" w:rsidRPr="00EE6E83" w:rsidRDefault="00EE6E83" w:rsidP="00EE6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9C097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».</w:t>
      </w:r>
    </w:p>
    <w:p w:rsidR="00EE6E83" w:rsidRPr="00EE6E83" w:rsidRDefault="00EE6E83" w:rsidP="00EE6E8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E63D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>2.10</w:t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е изложить в </w:t>
      </w:r>
      <w:r w:rsidR="00A74D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акции согласно приложению </w:t>
      </w:r>
      <w:r w:rsidR="005E7E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A74D64">
        <w:rPr>
          <w:rFonts w:ascii="Times New Roman" w:eastAsia="Calibri" w:hAnsi="Times New Roman" w:cs="Times New Roman"/>
          <w:sz w:val="28"/>
          <w:szCs w:val="28"/>
          <w:lang w:eastAsia="ru-RU"/>
        </w:rPr>
        <w:t>№ 6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постановлению.</w:t>
      </w:r>
    </w:p>
    <w:p w:rsidR="00EE6E83" w:rsidRPr="00EE6E83" w:rsidRDefault="005E7E1B" w:rsidP="00EE6E8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2.11</w:t>
      </w:r>
      <w:r w:rsidR="00EE6E8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приложении № 9 (подпрограмма </w:t>
      </w:r>
      <w:r w:rsidR="007034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 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еспечение реализации муниципальной программы и прочие мероприятия в сфере образования»):</w:t>
      </w:r>
      <w:r w:rsidR="00EE6E8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E6E83" w:rsidRPr="00EE6E83" w:rsidRDefault="00EE6E83" w:rsidP="00EE6E8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03C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="005E7E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11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5E7E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Паспорте подпрограммы 5 муниципальной программы</w:t>
      </w:r>
      <w:r w:rsidR="00A74D64" w:rsidRPr="00A74D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74D64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року 8 изложить в следующей редакции:</w:t>
      </w:r>
    </w:p>
    <w:p w:rsidR="00EE6E83" w:rsidRPr="00EE6E83" w:rsidRDefault="00A74D64" w:rsidP="00EE6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EE6E83" w:rsidRPr="00EE6E83" w:rsidTr="00D85039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83" w:rsidRPr="00EE6E83" w:rsidRDefault="00EE6E83" w:rsidP="00EE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E83" w:rsidRPr="00EE6E83" w:rsidRDefault="00EE6E83" w:rsidP="00EE6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бюджетных ассигнований на реал</w:t>
            </w:r>
            <w:r w:rsidR="008E1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ацию подпрограммы составляет 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4 756,683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том числе по годам: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од – 85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918,783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  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 308,0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3 год – </w:t>
            </w:r>
            <w:r w:rsidR="004326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 529,9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счет средств краевого бюджета – </w:t>
            </w:r>
          </w:p>
          <w:p w:rsidR="00A74D64" w:rsidRPr="008D5A50" w:rsidRDefault="006C5E38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 513,5</w:t>
            </w:r>
            <w:r w:rsidR="00A74D64"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1 год – </w:t>
            </w:r>
            <w:r w:rsidR="006C5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 680,0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="006C5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 805,8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 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3 год – </w:t>
            </w:r>
            <w:r w:rsidR="006C5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 027,7</w:t>
            </w: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счет средств местного бюджета – 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6 243,183  тыс. </w:t>
            </w:r>
            <w:r w:rsidR="008E15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A74D64" w:rsidRPr="008D5A50" w:rsidRDefault="008E1596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1 год – 79 238,783 </w:t>
            </w:r>
            <w:r w:rsidR="00A74D64"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ыс. рублей;  </w:t>
            </w:r>
          </w:p>
          <w:p w:rsidR="00A74D64" w:rsidRPr="008D5A50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 год – 78 502,2 тыс. рублей;</w:t>
            </w:r>
          </w:p>
          <w:p w:rsidR="00D85039" w:rsidRDefault="00A74D64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5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 – 78 502,2 тыс. рублей.</w:t>
            </w:r>
          </w:p>
          <w:p w:rsidR="00373B05" w:rsidRPr="00373B05" w:rsidRDefault="00373B05" w:rsidP="00A74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</w:tbl>
    <w:p w:rsidR="00EE6E83" w:rsidRPr="00EE6E83" w:rsidRDefault="00EE6E83" w:rsidP="00EE6E8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</w:t>
      </w:r>
      <w:r w:rsidR="008D5A5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».</w:t>
      </w:r>
    </w:p>
    <w:p w:rsidR="00EE6E83" w:rsidRPr="00EE6E83" w:rsidRDefault="005E7E1B" w:rsidP="00EE6E8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1.2.11.2</w:t>
      </w:r>
      <w:r w:rsidR="00EE6E83"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>. Приложение изложить в р</w:t>
      </w:r>
      <w:r w:rsidR="00A74D64">
        <w:rPr>
          <w:rFonts w:ascii="Times New Roman" w:eastAsia="Calibri" w:hAnsi="Times New Roman" w:cs="Times New Roman"/>
          <w:sz w:val="28"/>
          <w:szCs w:val="28"/>
          <w:lang w:eastAsia="ru-RU"/>
        </w:rPr>
        <w:t>едакции согласно приложению № 7</w:t>
      </w:r>
      <w:r w:rsidR="00EE6E83" w:rsidRPr="00EE6E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постановлению.</w:t>
      </w:r>
    </w:p>
    <w:p w:rsidR="00EE6E83" w:rsidRPr="00EE6E83" w:rsidRDefault="00EE6E83" w:rsidP="00EE6E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Times New Roman"/>
          <w:sz w:val="28"/>
          <w:szCs w:val="28"/>
          <w:lang w:eastAsia="ru-RU"/>
        </w:rPr>
      </w:pP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2. Настоящее постановление вступает в силу в день, следующий за днем его опубликования в газете «Панорама».</w:t>
      </w:r>
    </w:p>
    <w:p w:rsidR="00EE6E83" w:rsidRDefault="00EE6E83" w:rsidP="00EE6E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7C93" w:rsidRPr="00EE6E83" w:rsidRDefault="00147C93" w:rsidP="00EE6E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6E83" w:rsidRPr="00EE6E83" w:rsidRDefault="00EE6E83" w:rsidP="00EE6E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E6E83" w:rsidRPr="00EE6E83" w:rsidSect="00373B05">
          <w:headerReference w:type="default" r:id="rId9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>Глава ЗАТО г. Зеленогорска</w:t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E6E8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М.В. Сперанский</w:t>
      </w:r>
    </w:p>
    <w:p w:rsidR="008D5A50" w:rsidRPr="008D5A50" w:rsidRDefault="008D5A50" w:rsidP="008D5A50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8D5A50" w:rsidRPr="008D5A50" w:rsidRDefault="008D5A50" w:rsidP="008D5A50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8D5A50" w:rsidRPr="008D5A50" w:rsidRDefault="008D5A50" w:rsidP="008D5A50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О г. Зеленогорска </w:t>
      </w:r>
    </w:p>
    <w:p w:rsidR="008D5A50" w:rsidRPr="008D5A50" w:rsidRDefault="008D5A50" w:rsidP="008D5A50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6.2021</w:t>
      </w: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-п</w:t>
      </w:r>
    </w:p>
    <w:p w:rsidR="008D5A50" w:rsidRDefault="008D5A50" w:rsidP="00A74D64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D64" w:rsidRPr="00A74D64" w:rsidRDefault="00A74D64" w:rsidP="00A74D64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2 </w:t>
      </w:r>
    </w:p>
    <w:p w:rsidR="00A74D64" w:rsidRPr="00A74D64" w:rsidRDefault="00A74D64" w:rsidP="00A74D64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A74D64" w:rsidRPr="00A74D64" w:rsidRDefault="00A74D64" w:rsidP="00A74D64">
      <w:pPr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образования в городе Зеленогорске»</w:t>
      </w:r>
    </w:p>
    <w:p w:rsidR="00A74D64" w:rsidRPr="00A74D64" w:rsidRDefault="00A74D64" w:rsidP="00A74D64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D64" w:rsidRPr="00A74D64" w:rsidRDefault="00A74D64" w:rsidP="00A74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распределении планируемых объемов финансирования по подпрограммам, отдельным мероприятиям</w:t>
      </w:r>
      <w:r w:rsidRPr="00A74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муниципальной программы «Развитие образования в городе Зеленогорске»</w:t>
      </w:r>
    </w:p>
    <w:p w:rsidR="00A74D64" w:rsidRPr="00A74D64" w:rsidRDefault="00A74D64" w:rsidP="00A74D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701"/>
        <w:gridCol w:w="709"/>
        <w:gridCol w:w="567"/>
        <w:gridCol w:w="1417"/>
        <w:gridCol w:w="567"/>
        <w:gridCol w:w="1418"/>
        <w:gridCol w:w="1842"/>
        <w:gridCol w:w="1843"/>
        <w:gridCol w:w="1701"/>
      </w:tblGrid>
      <w:tr w:rsidR="00A74D64" w:rsidRPr="00A74D64" w:rsidTr="00741EF8">
        <w:trPr>
          <w:trHeight w:val="112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-ние </w:t>
            </w:r>
          </w:p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, подпрограм-мы, отдельного мероприятия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="00203C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главного распорядите</w:t>
            </w:r>
            <w:r w:rsidR="00203C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 средств местного бюджета</w:t>
            </w:r>
          </w:p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741EF8" w:rsidRPr="00A74D64" w:rsidTr="00741EF8">
        <w:trPr>
          <w:trHeight w:val="112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за </w:t>
            </w:r>
          </w:p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-2023 годы</w:t>
            </w:r>
          </w:p>
        </w:tc>
      </w:tr>
      <w:tr w:rsidR="00741EF8" w:rsidRPr="00A74D64" w:rsidTr="00741EF8">
        <w:trPr>
          <w:trHeight w:val="1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D64" w:rsidRPr="00741EF8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1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образования в городе Зеленогорс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6C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C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80 492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6C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C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512 266,17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6C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C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88 171,7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6C5E38" w:rsidP="006C5E38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480 930,08063</w:t>
            </w:r>
          </w:p>
        </w:tc>
      </w:tr>
      <w:tr w:rsidR="00741EF8" w:rsidRPr="00A74D64" w:rsidTr="00741EF8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41EF8" w:rsidRPr="00A74D64" w:rsidTr="00741EF8">
        <w:trPr>
          <w:trHeight w:val="4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4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6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 094,5</w:t>
            </w:r>
          </w:p>
        </w:tc>
      </w:tr>
      <w:tr w:rsidR="00741EF8" w:rsidRPr="00A74D64" w:rsidTr="00741EF8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6C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C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71 532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6C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C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87 870,07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6C5E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C5E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465 553,7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424 956,18063</w:t>
            </w:r>
          </w:p>
        </w:tc>
      </w:tr>
      <w:tr w:rsidR="00741EF8" w:rsidRPr="00A74D64" w:rsidTr="00741EF8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Коми</w:t>
            </w:r>
            <w:r w:rsidR="00741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т </w:t>
            </w: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делам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1,8</w:t>
            </w:r>
          </w:p>
        </w:tc>
      </w:tr>
      <w:tr w:rsidR="00741EF8" w:rsidRPr="00A74D64" w:rsidTr="00741EF8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741EF8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1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ЗАТО </w:t>
            </w:r>
          </w:p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1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Зеле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369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3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3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108,5</w:t>
            </w:r>
          </w:p>
        </w:tc>
      </w:tr>
      <w:tr w:rsidR="00741EF8" w:rsidRPr="00A74D64" w:rsidTr="00741EF8">
        <w:trPr>
          <w:trHeight w:val="4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741EF8" w:rsidP="00741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079,1</w:t>
            </w:r>
          </w:p>
        </w:tc>
      </w:tr>
      <w:tr w:rsidR="00741EF8" w:rsidRPr="00A74D64" w:rsidTr="00741EF8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</w:t>
            </w:r>
            <w:r w:rsidR="00741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 364,9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 41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 41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D64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033 187,517</w:t>
            </w:r>
          </w:p>
        </w:tc>
      </w:tr>
      <w:tr w:rsidR="00741EF8" w:rsidRPr="00A74D64" w:rsidTr="00741EF8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64" w:rsidRPr="00A74D64" w:rsidRDefault="00A74D64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41EF8" w:rsidRPr="00A74D64" w:rsidTr="00741EF8">
        <w:trPr>
          <w:trHeight w:val="55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E38" w:rsidRPr="00A74D64" w:rsidRDefault="006C5E38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 364,9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E38" w:rsidRPr="00A74D64" w:rsidRDefault="006C5E38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 41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E38" w:rsidRPr="00A74D64" w:rsidRDefault="006C5E38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 41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E38" w:rsidRPr="00A74D64" w:rsidRDefault="006C5E38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033 187,517</w:t>
            </w:r>
          </w:p>
        </w:tc>
      </w:tr>
      <w:tr w:rsidR="00741EF8" w:rsidRPr="00A74D64" w:rsidTr="00741EF8">
        <w:trPr>
          <w:trHeight w:val="9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0 818,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E38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6 309,979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E38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5 437,90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E38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752 566,78063</w:t>
            </w:r>
          </w:p>
        </w:tc>
      </w:tr>
      <w:tr w:rsidR="00741EF8" w:rsidRPr="00A74D64" w:rsidTr="00741EF8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по ГРБС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8" w:rsidRPr="00A74D64" w:rsidRDefault="006C5E3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41EF8" w:rsidRPr="00A74D64" w:rsidTr="00741EF8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0 81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6 309,97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5 437,90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752 566,78063</w:t>
            </w:r>
          </w:p>
        </w:tc>
      </w:tr>
      <w:tr w:rsidR="00741EF8" w:rsidRPr="00A74D64" w:rsidTr="00741EF8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дополнитель-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 80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 65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 2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2 660,8</w:t>
            </w:r>
          </w:p>
        </w:tc>
      </w:tr>
      <w:tr w:rsidR="00741EF8" w:rsidRPr="00A74D64" w:rsidTr="00741EF8">
        <w:trPr>
          <w:trHeight w:val="7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41EF8" w:rsidRPr="00A74D64" w:rsidTr="00741EF8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F8" w:rsidRPr="00A74D64" w:rsidRDefault="00741EF8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F8" w:rsidRPr="00A74D64" w:rsidRDefault="00741EF8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 80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F8" w:rsidRPr="00A74D64" w:rsidRDefault="00741EF8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 65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F8" w:rsidRPr="00A74D64" w:rsidRDefault="00741EF8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 2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EF8" w:rsidRPr="00A74D64" w:rsidRDefault="00741EF8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2 660,8</w:t>
            </w:r>
          </w:p>
        </w:tc>
      </w:tr>
      <w:tr w:rsidR="00741EF8" w:rsidRPr="00A74D64" w:rsidTr="00741EF8">
        <w:trPr>
          <w:trHeight w:val="15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летнего отдыха, оздоровления и занятости дете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58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58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 5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 758,3</w:t>
            </w:r>
          </w:p>
        </w:tc>
      </w:tr>
      <w:tr w:rsidR="00741EF8" w:rsidRPr="00A74D64" w:rsidTr="00741EF8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по ГРБС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41EF8" w:rsidRPr="00A74D64" w:rsidTr="00741EF8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99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9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9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 987,4</w:t>
            </w:r>
          </w:p>
        </w:tc>
      </w:tr>
      <w:tr w:rsidR="00741EF8" w:rsidRPr="00A74D64" w:rsidTr="00741EF8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Комитет по делам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1,8</w:t>
            </w:r>
          </w:p>
        </w:tc>
      </w:tr>
      <w:tr w:rsidR="00741EF8" w:rsidRPr="00A74D64" w:rsidTr="00741EF8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8A04E6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left:0;text-align:left;margin-left:-224.05pt;margin-top:-.3pt;width:22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" stroked="f"/>
              </w:pict>
            </w:r>
            <w:r w:rsidR="00D27E8A"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 079,1</w:t>
            </w:r>
          </w:p>
        </w:tc>
      </w:tr>
      <w:tr w:rsidR="00741EF8" w:rsidRPr="00A74D64" w:rsidTr="00741EF8">
        <w:trPr>
          <w:trHeight w:val="9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реализации муниципаль-ной </w:t>
            </w: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ы и прочие мероприятия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 расходные</w:t>
            </w:r>
          </w:p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 918,7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 3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 5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4 756,683</w:t>
            </w:r>
          </w:p>
        </w:tc>
      </w:tr>
      <w:tr w:rsidR="00741EF8" w:rsidRPr="00A74D64" w:rsidTr="00741EF8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по ГРБС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41EF8" w:rsidRPr="00A74D64" w:rsidTr="00741EF8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 43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 6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 094,5</w:t>
            </w:r>
          </w:p>
        </w:tc>
      </w:tr>
      <w:tr w:rsidR="00741EF8" w:rsidRPr="00A74D64" w:rsidTr="00741EF8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B251E3" w:rsidP="00A7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549,2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B251E3" w:rsidP="00A7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5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B251E3" w:rsidP="00A7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5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B251E3" w:rsidP="00A74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 553,683</w:t>
            </w:r>
          </w:p>
        </w:tc>
      </w:tr>
      <w:tr w:rsidR="00741EF8" w:rsidRPr="00A74D64" w:rsidTr="00741EF8">
        <w:trPr>
          <w:trHeight w:val="5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ACA" w:rsidRPr="00CC0ACA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0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</w:t>
            </w:r>
          </w:p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C0A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я ЗАТО                г. Зеле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36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3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3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E8A" w:rsidRPr="00A74D64" w:rsidRDefault="00D27E8A" w:rsidP="00A74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D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 108,5</w:t>
            </w:r>
          </w:p>
        </w:tc>
      </w:tr>
    </w:tbl>
    <w:p w:rsidR="00107F9F" w:rsidRDefault="00107F9F" w:rsidP="006004D7">
      <w:pPr>
        <w:tabs>
          <w:tab w:val="left" w:pos="2414"/>
        </w:tabs>
      </w:pPr>
    </w:p>
    <w:p w:rsidR="006004D7" w:rsidRDefault="006004D7" w:rsidP="006004D7">
      <w:pPr>
        <w:tabs>
          <w:tab w:val="left" w:pos="2414"/>
        </w:tabs>
      </w:pPr>
    </w:p>
    <w:p w:rsidR="006004D7" w:rsidRDefault="006004D7" w:rsidP="006004D7">
      <w:pPr>
        <w:tabs>
          <w:tab w:val="left" w:pos="2414"/>
        </w:tabs>
      </w:pPr>
    </w:p>
    <w:p w:rsidR="006004D7" w:rsidRDefault="006004D7" w:rsidP="006004D7">
      <w:pPr>
        <w:tabs>
          <w:tab w:val="left" w:pos="2414"/>
        </w:tabs>
      </w:pPr>
    </w:p>
    <w:p w:rsidR="006004D7" w:rsidRDefault="006004D7" w:rsidP="006004D7">
      <w:pPr>
        <w:tabs>
          <w:tab w:val="left" w:pos="2414"/>
        </w:tabs>
      </w:pPr>
    </w:p>
    <w:p w:rsidR="006004D7" w:rsidRDefault="006004D7" w:rsidP="006004D7">
      <w:pPr>
        <w:tabs>
          <w:tab w:val="left" w:pos="2414"/>
        </w:tabs>
      </w:pPr>
    </w:p>
    <w:p w:rsidR="008E1596" w:rsidRDefault="008E1596" w:rsidP="006004D7">
      <w:pPr>
        <w:tabs>
          <w:tab w:val="left" w:pos="2414"/>
        </w:tabs>
      </w:pPr>
    </w:p>
    <w:p w:rsidR="008E1596" w:rsidRDefault="008E1596" w:rsidP="006004D7">
      <w:pPr>
        <w:tabs>
          <w:tab w:val="left" w:pos="2414"/>
        </w:tabs>
      </w:pPr>
    </w:p>
    <w:p w:rsidR="008E1596" w:rsidRDefault="008E1596" w:rsidP="006004D7">
      <w:pPr>
        <w:tabs>
          <w:tab w:val="left" w:pos="2414"/>
        </w:tabs>
      </w:pPr>
    </w:p>
    <w:p w:rsidR="008E1596" w:rsidRDefault="008E1596" w:rsidP="006004D7">
      <w:pPr>
        <w:tabs>
          <w:tab w:val="left" w:pos="2414"/>
        </w:tabs>
      </w:pPr>
    </w:p>
    <w:p w:rsidR="008D5A50" w:rsidRPr="008D5A50" w:rsidRDefault="008D5A50" w:rsidP="008D5A50">
      <w:pPr>
        <w:spacing w:after="0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tab/>
      </w: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</w:p>
    <w:p w:rsidR="008D5A50" w:rsidRPr="008D5A50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8D5A50" w:rsidRPr="008D5A50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О г. Зеленогорска </w:t>
      </w:r>
    </w:p>
    <w:p w:rsidR="006004D7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6.2021</w:t>
      </w: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-п</w:t>
      </w:r>
    </w:p>
    <w:p w:rsidR="008D5A50" w:rsidRPr="008D5A50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4D7" w:rsidRPr="006004D7" w:rsidRDefault="00741EF8" w:rsidP="006004D7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</w:t>
      </w:r>
      <w:r w:rsidR="006004D7" w:rsidRPr="0060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е </w:t>
      </w: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0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образования в городе Зеленогорске»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3C2F" w:rsidRDefault="006004D7" w:rsidP="00600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аспределении планируемых объемов финансирования 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«Развитие образования в городе Зеленогорске» по источникам финансирования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762"/>
        <w:gridCol w:w="2147"/>
        <w:gridCol w:w="2114"/>
        <w:gridCol w:w="1793"/>
        <w:gridCol w:w="1836"/>
        <w:gridCol w:w="1836"/>
        <w:gridCol w:w="2271"/>
      </w:tblGrid>
      <w:tr w:rsidR="006004D7" w:rsidRPr="006004D7" w:rsidTr="006004D7">
        <w:trPr>
          <w:tblHeader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грамма, подпрограмма, отдельные мероприятия программы)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объемы финансирования (тыс. руб.)</w:t>
            </w:r>
          </w:p>
        </w:tc>
      </w:tr>
      <w:tr w:rsidR="006004D7" w:rsidRPr="006004D7" w:rsidTr="006004D7">
        <w:trPr>
          <w:tblHeader/>
        </w:trPr>
        <w:tc>
          <w:tcPr>
            <w:tcW w:w="663" w:type="dxa"/>
            <w:vMerge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за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6004D7" w:rsidRPr="006004D7" w:rsidTr="006004D7">
        <w:trPr>
          <w:trHeight w:val="371"/>
        </w:trPr>
        <w:tc>
          <w:tcPr>
            <w:tcW w:w="663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разования в городе Зеленогорске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B251E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480 492,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B251E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512 266,1798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B251E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488 171,7007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B251E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480 930,08063</w:t>
            </w:r>
          </w:p>
        </w:tc>
      </w:tr>
      <w:tr w:rsidR="006004D7" w:rsidRPr="006004D7" w:rsidTr="006004D7">
        <w:trPr>
          <w:trHeight w:val="421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04D7" w:rsidRPr="006004D7" w:rsidTr="006004D7"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B251E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535,2714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B251E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 168,1004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B251E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 973,8124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B251E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 677,18428</w:t>
            </w:r>
          </w:p>
        </w:tc>
      </w:tr>
      <w:tr w:rsidR="006004D7" w:rsidRPr="006004D7" w:rsidTr="006004D7">
        <w:trPr>
          <w:trHeight w:val="445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B251E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7 363,9285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B251E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 720,9794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B251E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8 839,9883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B251E3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636 924,89635</w:t>
            </w:r>
          </w:p>
        </w:tc>
      </w:tr>
      <w:tr w:rsidR="006004D7" w:rsidRPr="006004D7" w:rsidTr="006004D7">
        <w:trPr>
          <w:trHeight w:val="423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910F6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 593</w:t>
            </w:r>
            <w:r w:rsidR="00B251E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554 377,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554 357,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B25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 661</w:t>
            </w:r>
            <w:r w:rsidR="00B251E3">
              <w:rPr>
                <w:rFonts w:ascii="Times New Roman" w:eastAsia="Calibri" w:hAnsi="Times New Roman" w:cs="Times New Roman"/>
                <w:sz w:val="24"/>
                <w:szCs w:val="24"/>
              </w:rPr>
              <w:t> 328,0</w:t>
            </w:r>
          </w:p>
        </w:tc>
      </w:tr>
      <w:tr w:rsidR="006004D7" w:rsidRPr="006004D7" w:rsidTr="006004D7"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6004D7">
        <w:trPr>
          <w:trHeight w:val="341"/>
        </w:trPr>
        <w:tc>
          <w:tcPr>
            <w:tcW w:w="663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школьного</w:t>
            </w:r>
          </w:p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 364,91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 411,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 411,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033 187,517</w:t>
            </w:r>
          </w:p>
        </w:tc>
      </w:tr>
      <w:tr w:rsidR="006004D7" w:rsidRPr="006004D7" w:rsidTr="006004D7">
        <w:trPr>
          <w:trHeight w:val="409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04D7" w:rsidRPr="006004D7" w:rsidTr="006004D7"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6004D7">
        <w:trPr>
          <w:trHeight w:val="450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1 323,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 298,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 298,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365 920,4</w:t>
            </w:r>
          </w:p>
        </w:tc>
      </w:tr>
      <w:tr w:rsidR="006004D7" w:rsidRPr="006004D7" w:rsidTr="006004D7">
        <w:trPr>
          <w:trHeight w:val="447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21 041,91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23 112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23 112,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667 267,117</w:t>
            </w:r>
          </w:p>
        </w:tc>
      </w:tr>
      <w:tr w:rsidR="006004D7" w:rsidRPr="006004D7" w:rsidTr="006004D7"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021E89">
        <w:trPr>
          <w:trHeight w:val="409"/>
        </w:trPr>
        <w:tc>
          <w:tcPr>
            <w:tcW w:w="663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чального общего, основного общего и среднего общего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0 818,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6 309,9798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5 437,9007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752 566,78063</w:t>
            </w:r>
          </w:p>
        </w:tc>
      </w:tr>
      <w:tr w:rsidR="006004D7" w:rsidRPr="006004D7" w:rsidTr="006004D7">
        <w:trPr>
          <w:trHeight w:val="406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04D7" w:rsidRPr="006004D7" w:rsidTr="006004D7"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535,2714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 796,1004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 973,8124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 305,18428</w:t>
            </w:r>
          </w:p>
        </w:tc>
      </w:tr>
      <w:tr w:rsidR="006004D7" w:rsidRPr="006004D7" w:rsidTr="006004D7">
        <w:trPr>
          <w:trHeight w:val="523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 189,3285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 969,5794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 938,9883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133 097,89635</w:t>
            </w:r>
          </w:p>
        </w:tc>
      </w:tr>
      <w:tr w:rsidR="006004D7" w:rsidRPr="006004D7" w:rsidTr="006004D7">
        <w:trPr>
          <w:trHeight w:val="401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</w:rPr>
              <w:t> 094,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53 544,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53 525,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</w:rPr>
              <w:t> 163,7</w:t>
            </w:r>
          </w:p>
        </w:tc>
      </w:tr>
      <w:tr w:rsidR="006004D7" w:rsidRPr="006004D7" w:rsidTr="006004D7">
        <w:trPr>
          <w:trHeight w:val="652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021E89">
        <w:trPr>
          <w:trHeight w:val="381"/>
        </w:trPr>
        <w:tc>
          <w:tcPr>
            <w:tcW w:w="663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 803,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 650,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 206,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2 660,8</w:t>
            </w:r>
          </w:p>
        </w:tc>
      </w:tr>
      <w:tr w:rsidR="006004D7" w:rsidRPr="006004D7" w:rsidTr="006004D7">
        <w:trPr>
          <w:trHeight w:val="404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04D7" w:rsidRPr="006004D7" w:rsidTr="006004D7"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372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372,0</w:t>
            </w:r>
          </w:p>
        </w:tc>
      </w:tr>
      <w:tr w:rsidR="006004D7" w:rsidRPr="006004D7" w:rsidTr="006004D7">
        <w:trPr>
          <w:trHeight w:val="491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698,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 174,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101,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021E89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 975,0</w:t>
            </w:r>
          </w:p>
        </w:tc>
      </w:tr>
      <w:tr w:rsidR="006004D7" w:rsidRPr="006004D7" w:rsidTr="006004D7">
        <w:trPr>
          <w:trHeight w:val="411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98 104,6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98 104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98 104,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94 313,8</w:t>
            </w:r>
          </w:p>
        </w:tc>
      </w:tr>
      <w:tr w:rsidR="006004D7" w:rsidRPr="006004D7" w:rsidTr="006004D7">
        <w:trPr>
          <w:trHeight w:val="698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6004D7">
        <w:trPr>
          <w:trHeight w:val="363"/>
        </w:trPr>
        <w:tc>
          <w:tcPr>
            <w:tcW w:w="663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летнего отдыха, оздоровления </w:t>
            </w:r>
            <w:r w:rsidR="008A04E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" o:spid="_x0000_s1028" type="#_x0000_t32" style="position:absolute;margin-left:-186.4pt;margin-top:.8pt;width:27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" stroked="f"/>
              </w:pic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занятости детей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586,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586,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586,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758,3</w:t>
            </w:r>
          </w:p>
        </w:tc>
      </w:tr>
      <w:tr w:rsidR="006004D7" w:rsidRPr="006004D7" w:rsidTr="006004D7">
        <w:trPr>
          <w:trHeight w:val="415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04D7" w:rsidRPr="006004D7" w:rsidTr="006004D7">
        <w:trPr>
          <w:trHeight w:val="70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6004D7">
        <w:trPr>
          <w:trHeight w:val="489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</w:rPr>
              <w:t> 472,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</w:rPr>
              <w:t> 472,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</w:rPr>
              <w:t> 472,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021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021E89">
              <w:rPr>
                <w:rFonts w:ascii="Times New Roman" w:eastAsia="Calibri" w:hAnsi="Times New Roman" w:cs="Times New Roman"/>
                <w:sz w:val="24"/>
                <w:szCs w:val="24"/>
              </w:rPr>
              <w:t> 418,1</w:t>
            </w:r>
          </w:p>
        </w:tc>
      </w:tr>
      <w:tr w:rsidR="006004D7" w:rsidRPr="006004D7" w:rsidTr="006004D7">
        <w:trPr>
          <w:trHeight w:val="509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 113,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 113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 113,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3 340,2</w:t>
            </w:r>
          </w:p>
        </w:tc>
      </w:tr>
      <w:tr w:rsidR="006004D7" w:rsidRPr="006004D7" w:rsidTr="006004D7">
        <w:trPr>
          <w:trHeight w:val="660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6004D7">
        <w:trPr>
          <w:trHeight w:val="403"/>
        </w:trPr>
        <w:tc>
          <w:tcPr>
            <w:tcW w:w="663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5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еализации муниципальной программы и прочие мероприятия в сфере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2C01AD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 918,78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2C01AD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 308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2C01AD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 529,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2C01AD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4 756,683</w:t>
            </w:r>
          </w:p>
        </w:tc>
      </w:tr>
      <w:tr w:rsidR="006004D7" w:rsidRPr="006004D7" w:rsidTr="006004D7"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004D7" w:rsidRPr="006004D7" w:rsidTr="006004D7"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04D7" w:rsidRPr="006004D7" w:rsidTr="006004D7">
        <w:trPr>
          <w:trHeight w:val="364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2C01AD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680,0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2C01AD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805,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2C01AD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027,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2C01AD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513,5</w:t>
            </w:r>
          </w:p>
        </w:tc>
      </w:tr>
      <w:tr w:rsidR="006004D7" w:rsidRPr="006004D7" w:rsidTr="006004D7">
        <w:trPr>
          <w:trHeight w:val="413"/>
        </w:trPr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79 238,78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78 502,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78 502,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236 243,183</w:t>
            </w:r>
          </w:p>
        </w:tc>
      </w:tr>
      <w:tr w:rsidR="006004D7" w:rsidRPr="006004D7" w:rsidTr="006004D7">
        <w:tc>
          <w:tcPr>
            <w:tcW w:w="66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6004D7" w:rsidRDefault="006004D7" w:rsidP="006004D7">
      <w:pPr>
        <w:tabs>
          <w:tab w:val="left" w:pos="2414"/>
        </w:tabs>
      </w:pPr>
    </w:p>
    <w:p w:rsidR="008E1596" w:rsidRDefault="008E1596" w:rsidP="006004D7">
      <w:pPr>
        <w:tabs>
          <w:tab w:val="left" w:pos="2414"/>
        </w:tabs>
      </w:pPr>
    </w:p>
    <w:p w:rsidR="008E1596" w:rsidRDefault="008E1596" w:rsidP="006004D7">
      <w:pPr>
        <w:tabs>
          <w:tab w:val="left" w:pos="2414"/>
        </w:tabs>
      </w:pPr>
    </w:p>
    <w:p w:rsidR="008E1596" w:rsidRDefault="008E1596" w:rsidP="006004D7">
      <w:pPr>
        <w:tabs>
          <w:tab w:val="left" w:pos="2414"/>
        </w:tabs>
      </w:pPr>
    </w:p>
    <w:p w:rsidR="008D5A50" w:rsidRPr="008D5A50" w:rsidRDefault="008D5A50" w:rsidP="008D5A50">
      <w:pPr>
        <w:spacing w:after="0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</w:t>
      </w:r>
    </w:p>
    <w:p w:rsidR="008D5A50" w:rsidRPr="008D5A50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8D5A50" w:rsidRPr="008D5A50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О г. Зеленогорска </w:t>
      </w:r>
    </w:p>
    <w:p w:rsidR="008D5A50" w:rsidRDefault="008D5A50" w:rsidP="008D5A50">
      <w:pPr>
        <w:spacing w:after="0" w:line="240" w:lineRule="auto"/>
        <w:ind w:left="92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6.2021</w:t>
      </w: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-п</w:t>
      </w:r>
    </w:p>
    <w:p w:rsidR="008D5A50" w:rsidRDefault="008D5A50" w:rsidP="008D5A50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</w:p>
    <w:p w:rsidR="006004D7" w:rsidRPr="006004D7" w:rsidRDefault="00741EF8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дпрограмме </w:t>
      </w:r>
      <w:r w:rsidR="006004D7"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«Развитие дошкольного образования» </w:t>
      </w: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мероприятий подпрограммы «Развитие дошкольного образования»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указанием объемов средств на их реализацию и ожидаемых результатов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4"/>
        <w:gridCol w:w="7"/>
        <w:gridCol w:w="2414"/>
        <w:gridCol w:w="1268"/>
        <w:gridCol w:w="853"/>
        <w:gridCol w:w="852"/>
        <w:gridCol w:w="1559"/>
        <w:gridCol w:w="695"/>
        <w:gridCol w:w="1431"/>
        <w:gridCol w:w="1417"/>
        <w:gridCol w:w="1418"/>
        <w:gridCol w:w="1559"/>
        <w:gridCol w:w="1701"/>
      </w:tblGrid>
      <w:tr w:rsidR="006004D7" w:rsidRPr="006004D7" w:rsidTr="00EB2F5E">
        <w:trPr>
          <w:trHeight w:val="495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-вание ГРБС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-много мероприятия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натуральном выражении)</w:t>
            </w:r>
          </w:p>
        </w:tc>
      </w:tr>
      <w:tr w:rsidR="006004D7" w:rsidRPr="006004D7" w:rsidTr="00EB2F5E">
        <w:trPr>
          <w:trHeight w:val="1684"/>
          <w:tblHeader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EB2F5E">
        <w:trPr>
          <w:trHeight w:val="55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одпрограммы: Сохр</w:t>
            </w:r>
            <w:r w:rsidR="00203C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ение и улучшение условий для </w:t>
            </w: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я общедоступного и бесплатного дошкольного образования, осуществления присмотра и ухода за детьми</w:t>
            </w:r>
          </w:p>
        </w:tc>
      </w:tr>
      <w:tr w:rsidR="006004D7" w:rsidRPr="006004D7" w:rsidTr="00EB2F5E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Обеспечение доступности дошкольного образования</w:t>
            </w:r>
          </w:p>
        </w:tc>
      </w:tr>
      <w:tr w:rsidR="00EE2295" w:rsidRPr="006004D7" w:rsidTr="008E1596">
        <w:trPr>
          <w:trHeight w:val="120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96" w:rsidRPr="006004D7" w:rsidRDefault="00EE2295" w:rsidP="008E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 государственных гарантий реализации прав на получение </w:t>
            </w:r>
            <w:r w:rsidR="008E1596"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доступного и бесплатного дошкольного образования в </w:t>
            </w:r>
          </w:p>
          <w:p w:rsidR="00EE2295" w:rsidRPr="006004D7" w:rsidRDefault="00203C2F" w:rsidP="00EE2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-ние образова-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740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8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8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8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 4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9 воспитан</w:t>
            </w:r>
            <w:r w:rsidR="00132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ежегодно получат услуги дошкольного </w:t>
            </w:r>
            <w:r w:rsidR="00203C2F"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EE2295" w:rsidRPr="006004D7" w:rsidTr="008E1596">
        <w:trPr>
          <w:trHeight w:val="16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образовательных организациях, общедоступного и бесплатного дошкольного образования в муниципальных общеобразователь-ных организациях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758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8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3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3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 5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295" w:rsidRPr="006004D7" w:rsidTr="00741EF8">
        <w:trPr>
          <w:trHeight w:val="64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:</w:t>
            </w:r>
          </w:p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даний, сооружений МБДОУ и обустройство прилегающих к ним территорий</w:t>
            </w: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80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90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4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42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 754,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БДОУ ежегодно будут приняты к новому учебному году, в зданиях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ы текущие ремонты</w:t>
            </w:r>
          </w:p>
        </w:tc>
      </w:tr>
      <w:tr w:rsidR="00EE2295" w:rsidRPr="006004D7" w:rsidTr="00741EF8">
        <w:trPr>
          <w:trHeight w:val="648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806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22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295" w:rsidRPr="006004D7" w:rsidTr="00EB2F5E">
        <w:trPr>
          <w:trHeight w:val="559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806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37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EB2F5E">
        <w:trPr>
          <w:trHeight w:val="355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EB2F5E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 57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40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40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EB2F5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6 388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4D7" w:rsidRPr="006004D7" w:rsidRDefault="006004D7" w:rsidP="00EB2F5E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4D7" w:rsidRPr="006004D7" w:rsidTr="00EB2F5E">
        <w:trPr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 2: Осуществление присмотра и ухода за детьми, получающими услугу по их содержанию в МБДОУ</w:t>
            </w:r>
          </w:p>
        </w:tc>
      </w:tr>
      <w:tr w:rsidR="00EE2295" w:rsidRPr="006004D7" w:rsidTr="00844593">
        <w:trPr>
          <w:trHeight w:val="83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                                                                               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 деятельности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-ние образова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50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50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50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517,7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99 воспитанни</w:t>
            </w:r>
            <w:r w:rsidR="00203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получат </w:t>
            </w:r>
          </w:p>
        </w:tc>
      </w:tr>
      <w:tr w:rsidR="00EE2295" w:rsidRPr="006004D7" w:rsidTr="00844593">
        <w:trPr>
          <w:trHeight w:val="83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844593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(осуществление присмотра и ухода за детьми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2295" w:rsidRPr="006004D7" w:rsidRDefault="00844593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844593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</w:tr>
      <w:tr w:rsidR="00EE2295" w:rsidRPr="006004D7" w:rsidTr="00741EF8">
        <w:trPr>
          <w:trHeight w:val="5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</w:t>
            </w:r>
          </w:p>
          <w:p w:rsidR="00EE2295" w:rsidRPr="006004D7" w:rsidRDefault="00681DAD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ьской платы </w:t>
            </w:r>
            <w:r w:rsidR="00EE2295"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7554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EB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4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2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EE2295" w:rsidRPr="006004D7" w:rsidRDefault="00203C2F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2295"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E2295"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</w:p>
          <w:p w:rsidR="008E1596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-инвалиды, дети-сироты и дети, оставшиеся без попечения родителей, а также дети с туберкулез</w:t>
            </w:r>
          </w:p>
          <w:p w:rsidR="008E1596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r w:rsidRPr="008E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ксикац</w:t>
            </w:r>
          </w:p>
          <w:p w:rsidR="008E1596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й) будут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содержаться в муниципаль</w:t>
            </w:r>
          </w:p>
          <w:p w:rsidR="00EE2295" w:rsidRPr="008E1596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тель-ных</w:t>
            </w:r>
          </w:p>
          <w:p w:rsidR="00EE2295" w:rsidRPr="008E1596" w:rsidRDefault="00EE2295" w:rsidP="008E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х,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ующих образовательную программу дошкольного образования, </w:t>
            </w:r>
            <w:r w:rsidR="008E1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взимания родительской платы</w:t>
            </w:r>
          </w:p>
        </w:tc>
      </w:tr>
      <w:tr w:rsidR="006004D7" w:rsidRPr="006004D7" w:rsidTr="00EB2F5E">
        <w:trPr>
          <w:trHeight w:val="332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38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38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38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 16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004D7" w:rsidRPr="006004D7" w:rsidTr="00EB2F5E">
        <w:trPr>
          <w:trHeight w:val="20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: Оказание дополнительных мер поддержки для семей, имеющих детей дошкольного возраста</w:t>
            </w:r>
          </w:p>
        </w:tc>
      </w:tr>
      <w:tr w:rsidR="00EE2295" w:rsidRPr="006004D7" w:rsidTr="00741EF8">
        <w:trPr>
          <w:trHeight w:val="169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</w:t>
            </w:r>
            <w:r w:rsidR="008A0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4" o:spid="_x0000_s1027" type="#_x0000_t32" style="position:absolute;margin-left:-48.55pt;margin-top:-2.2pt;width:227.25pt;height:1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" stroked="f"/>
              </w:pic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ых организациях края,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ющих образовательную программу дошкольного образован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-ние образова-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7556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 родителей (законных представите-лей) детей ежегодно будут получать компенсацию части родительской платы за присмотр и уход за детьми в МБДОУ</w:t>
            </w:r>
          </w:p>
        </w:tc>
      </w:tr>
      <w:tr w:rsidR="00EE2295" w:rsidRPr="006004D7" w:rsidTr="008E1596">
        <w:trPr>
          <w:trHeight w:val="1699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755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161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E2295" w:rsidRPr="006004D7" w:rsidTr="008E1596">
        <w:trPr>
          <w:trHeight w:val="3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: Предоставление физиотерапевтических процедур воспитанникам муниципальных дошкольных образовательных учрежден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 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87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295" w:rsidRPr="006004D7" w:rsidRDefault="00EE2295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воспитанник получит физиотера-певтические услуги</w:t>
            </w:r>
          </w:p>
        </w:tc>
      </w:tr>
      <w:tr w:rsidR="006004D7" w:rsidRPr="006004D7" w:rsidTr="00EB2F5E">
        <w:trPr>
          <w:trHeight w:val="263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5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35,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EB2F5E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4D7" w:rsidRPr="006004D7" w:rsidTr="00EB2F5E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EB2F5E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 364,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 4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 4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EB2F5E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 033 187,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004D7" w:rsidRDefault="006004D7" w:rsidP="006004D7">
      <w:pPr>
        <w:tabs>
          <w:tab w:val="left" w:pos="2414"/>
        </w:tabs>
      </w:pPr>
    </w:p>
    <w:p w:rsidR="006004D7" w:rsidRDefault="006004D7" w:rsidP="006004D7">
      <w:pPr>
        <w:tabs>
          <w:tab w:val="left" w:pos="2414"/>
        </w:tabs>
      </w:pPr>
    </w:p>
    <w:p w:rsidR="00EB2F5E" w:rsidRDefault="00EB2F5E" w:rsidP="00EB2F5E">
      <w:pPr>
        <w:spacing w:after="0"/>
        <w:jc w:val="both"/>
      </w:pPr>
    </w:p>
    <w:p w:rsidR="00681DAD" w:rsidRDefault="00681DAD" w:rsidP="00EB2F5E">
      <w:pPr>
        <w:spacing w:after="0"/>
        <w:jc w:val="both"/>
      </w:pPr>
    </w:p>
    <w:p w:rsidR="00681DAD" w:rsidRDefault="00681DAD" w:rsidP="00EB2F5E">
      <w:pPr>
        <w:spacing w:after="0"/>
        <w:jc w:val="both"/>
      </w:pPr>
    </w:p>
    <w:p w:rsidR="008D5A50" w:rsidRPr="008D5A50" w:rsidRDefault="008D5A50" w:rsidP="00EB2F5E">
      <w:pPr>
        <w:tabs>
          <w:tab w:val="left" w:pos="921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tab/>
      </w: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</w:t>
      </w:r>
    </w:p>
    <w:p w:rsidR="008D5A50" w:rsidRPr="008D5A50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8D5A50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О г. Зеленогорска </w:t>
      </w:r>
    </w:p>
    <w:p w:rsidR="006004D7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6.2021</w:t>
      </w: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-п</w:t>
      </w:r>
    </w:p>
    <w:p w:rsidR="008D5A50" w:rsidRPr="008D5A50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к подпрограмме 2 «Развитие начального </w:t>
      </w: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го, основного общего и среднего </w:t>
      </w: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го образования» </w:t>
      </w:r>
    </w:p>
    <w:p w:rsidR="006004D7" w:rsidRPr="006004D7" w:rsidRDefault="006004D7" w:rsidP="006004D7">
      <w:pPr>
        <w:spacing w:after="0" w:line="240" w:lineRule="auto"/>
        <w:ind w:left="920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мероприятий подпрограммы «Развитие начального общего, основного общего и среднего общего образования»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указанием объемов средств на их реализацию и ожидаемых результатов</w:t>
      </w:r>
    </w:p>
    <w:p w:rsidR="006004D7" w:rsidRPr="006004D7" w:rsidRDefault="006004D7" w:rsidP="006004D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0"/>
        <w:gridCol w:w="2321"/>
        <w:gridCol w:w="1119"/>
        <w:gridCol w:w="788"/>
        <w:gridCol w:w="771"/>
        <w:gridCol w:w="1418"/>
        <w:gridCol w:w="709"/>
        <w:gridCol w:w="1291"/>
        <w:gridCol w:w="1559"/>
        <w:gridCol w:w="1701"/>
        <w:gridCol w:w="1701"/>
        <w:gridCol w:w="1559"/>
      </w:tblGrid>
      <w:tr w:rsidR="006004D7" w:rsidRPr="006004D7" w:rsidTr="00C63239">
        <w:trPr>
          <w:trHeight w:val="495"/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-нование 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реализации подпрограм-много мероприятия (в натуральном выражении)</w:t>
            </w:r>
          </w:p>
        </w:tc>
      </w:tr>
      <w:tr w:rsidR="006004D7" w:rsidRPr="006004D7" w:rsidTr="00C63239">
        <w:trPr>
          <w:trHeight w:val="1875"/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 на </w:t>
            </w:r>
          </w:p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– 2023 год</w:t>
            </w:r>
            <w:r w:rsidR="00C632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4D7" w:rsidRPr="006004D7" w:rsidTr="00C63239">
        <w:trPr>
          <w:trHeight w:val="7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Сохранение в системе общего образования равных возможностей для современного, качественного начального общего, основного общего и среднего общего образования</w:t>
            </w:r>
          </w:p>
        </w:tc>
      </w:tr>
      <w:tr w:rsidR="006004D7" w:rsidRPr="006004D7" w:rsidTr="00C63239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: Обеспечение условий и качества обучения, соответствующих федеральным государственным образовательным стандартам начального общего, основного общего и среднего общего образования</w:t>
            </w:r>
          </w:p>
        </w:tc>
      </w:tr>
      <w:tr w:rsidR="00460F6C" w:rsidRPr="006004D7" w:rsidTr="00C63239">
        <w:trPr>
          <w:trHeight w:val="133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</w:t>
            </w: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и прав на </w:t>
            </w: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учение</w:t>
            </w: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доступного и</w:t>
            </w: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сплатного</w:t>
            </w: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ого общего, основного общего, среднего общего</w:t>
            </w: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я в </w:t>
            </w:r>
          </w:p>
          <w:p w:rsidR="00460F6C" w:rsidRPr="006004D7" w:rsidRDefault="00460F6C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рав-ление образо-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00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 1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 1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 1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 5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178 обучающих-ся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 получат</w:t>
            </w: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</w:p>
        </w:tc>
      </w:tr>
      <w:tr w:rsidR="00460F6C" w:rsidRPr="006004D7" w:rsidTr="00C63239">
        <w:trPr>
          <w:trHeight w:val="836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14</w:t>
            </w: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007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 1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 1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 1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8 377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39" w:rsidRPr="006004D7" w:rsidRDefault="00C63239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ого </w:t>
            </w:r>
          </w:p>
          <w:p w:rsidR="00C63239" w:rsidRPr="006004D7" w:rsidRDefault="00C63239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го, </w:t>
            </w:r>
          </w:p>
          <w:p w:rsidR="00C63239" w:rsidRPr="006004D7" w:rsidRDefault="00C63239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го</w:t>
            </w:r>
          </w:p>
          <w:p w:rsidR="00460F6C" w:rsidRPr="006004D7" w:rsidRDefault="00C63239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го и среднего общего образования</w:t>
            </w:r>
          </w:p>
        </w:tc>
      </w:tr>
      <w:tr w:rsidR="00460F6C" w:rsidRPr="006004D7" w:rsidTr="00C63239">
        <w:trPr>
          <w:trHeight w:val="836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8A750E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00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6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6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 6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 868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F6C" w:rsidRPr="006004D7" w:rsidTr="00C63239">
        <w:trPr>
          <w:trHeight w:val="83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2Е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1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653,77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059,20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 712,9806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F6C" w:rsidRPr="006004D7" w:rsidTr="00C63239">
        <w:trPr>
          <w:trHeight w:val="87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е 2:                                                                                             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одержание зданий, сооружений школ и обустройство при</w:t>
            </w:r>
            <w:r w:rsidR="00681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гающих к ним территорий </w:t>
            </w:r>
          </w:p>
          <w:p w:rsidR="00460F6C" w:rsidRPr="006004D7" w:rsidRDefault="00460F6C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 38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 80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 80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 999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9 школах созданы современ-ные и безопасные условия</w:t>
            </w:r>
          </w:p>
        </w:tc>
      </w:tr>
      <w:tr w:rsidR="00460F6C" w:rsidRPr="006004D7" w:rsidTr="00C63239">
        <w:trPr>
          <w:trHeight w:val="722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008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439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F6C" w:rsidRPr="006004D7" w:rsidTr="00C63239">
        <w:trPr>
          <w:trHeight w:val="156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3:</w:t>
            </w: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итания обучающихся 10 классов, привлекаемых для прохождения учебных сборов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 юноши будут</w:t>
            </w:r>
          </w:p>
          <w:p w:rsidR="00460F6C" w:rsidRPr="006004D7" w:rsidRDefault="00460F6C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ы питанием в течение 5 рабочих дней</w:t>
            </w:r>
          </w:p>
        </w:tc>
      </w:tr>
      <w:tr w:rsidR="006004D7" w:rsidRPr="006004D7" w:rsidTr="00C63239">
        <w:trPr>
          <w:trHeight w:val="63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183 юношей будут организова-ны поездки на стрельбище в воинскую часть</w:t>
            </w:r>
          </w:p>
        </w:tc>
      </w:tr>
      <w:tr w:rsidR="006004D7" w:rsidRPr="006004D7" w:rsidTr="00C63239">
        <w:trPr>
          <w:trHeight w:val="3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132B2A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2B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2 6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132B2A" w:rsidRDefault="00804B6D" w:rsidP="008A75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2B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2 396,979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132B2A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2B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3 802,40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132B2A" w:rsidRDefault="00804B6D" w:rsidP="008A750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2B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628 815,180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004D7" w:rsidRPr="006004D7" w:rsidTr="00C63239">
        <w:trPr>
          <w:trHeight w:val="32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2: Оказание дополнительных мер поддержки для семей, имеющих детей школьного возраста</w:t>
            </w:r>
          </w:p>
        </w:tc>
      </w:tr>
      <w:tr w:rsidR="006004D7" w:rsidRPr="006004D7" w:rsidTr="00C63239">
        <w:trPr>
          <w:trHeight w:val="76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е 1:                                                                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беспечение питанием отдельных категорий обучающихся шко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-ление образо-вани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007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29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 88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 60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 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3 обуча</w:t>
            </w:r>
            <w:r w:rsidR="00681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щих-ся школ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 бесплатное горячее питание</w:t>
            </w:r>
          </w:p>
        </w:tc>
      </w:tr>
      <w:tr w:rsidR="006004D7" w:rsidRPr="006004D7" w:rsidTr="00C63239">
        <w:trPr>
          <w:trHeight w:val="761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200</w:t>
            </w:r>
            <w:r w:rsidRPr="006004D7">
              <w:rPr>
                <w:rFonts w:ascii="Times New Roman" w:eastAsia="Calibri" w:hAnsi="Times New Roman" w:cs="Times New Roman"/>
                <w:sz w:val="23"/>
                <w:szCs w:val="23"/>
                <w:lang w:val="en-US" w:eastAsia="ru-RU"/>
              </w:rPr>
              <w:t>L</w:t>
            </w:r>
            <w:r w:rsidRPr="006004D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90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 30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 30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 5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 101 обучающий-ся школ по образовате-льным программам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чального общего образования получат бесплатное горячее питание</w:t>
            </w:r>
          </w:p>
        </w:tc>
      </w:tr>
      <w:tr w:rsidR="006004D7" w:rsidRPr="006004D7" w:rsidTr="00C63239">
        <w:trPr>
          <w:trHeight w:val="2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 1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 9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 3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C63239">
        <w:trPr>
          <w:trHeight w:val="27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C63239">
        <w:trPr>
          <w:trHeight w:val="3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132B2A" w:rsidRDefault="00804B6D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2B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0 81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132B2A" w:rsidRDefault="00303CB9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2B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6 309,979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132B2A" w:rsidRDefault="00303CB9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2B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5 437,90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132B2A" w:rsidRDefault="00303CB9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2B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752 566,780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004D7" w:rsidRDefault="006004D7" w:rsidP="006004D7">
      <w:pPr>
        <w:tabs>
          <w:tab w:val="left" w:pos="2414"/>
        </w:tabs>
      </w:pPr>
    </w:p>
    <w:p w:rsidR="006004D7" w:rsidRDefault="006004D7" w:rsidP="006004D7">
      <w:pPr>
        <w:tabs>
          <w:tab w:val="left" w:pos="2414"/>
        </w:tabs>
      </w:pPr>
    </w:p>
    <w:p w:rsidR="006004D7" w:rsidRDefault="006004D7" w:rsidP="006004D7">
      <w:pPr>
        <w:tabs>
          <w:tab w:val="left" w:pos="2414"/>
        </w:tabs>
      </w:pPr>
    </w:p>
    <w:p w:rsidR="006004D7" w:rsidRDefault="006004D7" w:rsidP="006004D7">
      <w:pPr>
        <w:tabs>
          <w:tab w:val="left" w:pos="2414"/>
        </w:tabs>
      </w:pPr>
    </w:p>
    <w:p w:rsidR="006004D7" w:rsidRDefault="006004D7" w:rsidP="006004D7">
      <w:pPr>
        <w:tabs>
          <w:tab w:val="left" w:pos="2414"/>
        </w:tabs>
      </w:pPr>
    </w:p>
    <w:p w:rsidR="006004D7" w:rsidRDefault="006004D7" w:rsidP="006004D7">
      <w:pPr>
        <w:tabs>
          <w:tab w:val="left" w:pos="2414"/>
        </w:tabs>
      </w:pPr>
    </w:p>
    <w:p w:rsidR="00460F6C" w:rsidRDefault="00460F6C" w:rsidP="006004D7">
      <w:pPr>
        <w:tabs>
          <w:tab w:val="left" w:pos="2414"/>
        </w:tabs>
      </w:pPr>
    </w:p>
    <w:p w:rsidR="00460F6C" w:rsidRDefault="00460F6C" w:rsidP="006004D7">
      <w:pPr>
        <w:tabs>
          <w:tab w:val="left" w:pos="2414"/>
        </w:tabs>
      </w:pPr>
    </w:p>
    <w:p w:rsidR="008D5A50" w:rsidRPr="008D5A50" w:rsidRDefault="008D5A50" w:rsidP="008D5A50">
      <w:pPr>
        <w:spacing w:after="0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</w:p>
    <w:p w:rsidR="008D5A50" w:rsidRPr="008D5A50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8D5A50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О г. Зеленогорска </w:t>
      </w:r>
    </w:p>
    <w:p w:rsidR="008D5A50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6.2021</w:t>
      </w: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-п</w:t>
      </w:r>
    </w:p>
    <w:p w:rsidR="008D5A50" w:rsidRDefault="008D5A50" w:rsidP="006004D7">
      <w:pPr>
        <w:spacing w:after="0" w:line="240" w:lineRule="auto"/>
        <w:ind w:left="849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04D7" w:rsidRPr="006004D7" w:rsidRDefault="006004D7" w:rsidP="008D5A50">
      <w:pPr>
        <w:spacing w:after="0" w:line="240" w:lineRule="auto"/>
        <w:ind w:left="921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741E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ожение </w:t>
      </w:r>
      <w:r w:rsidR="00741EF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к </w:t>
      </w:r>
      <w:r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е 3 «Развитие дополнительного </w:t>
      </w:r>
    </w:p>
    <w:p w:rsidR="006004D7" w:rsidRPr="006004D7" w:rsidRDefault="006004D7" w:rsidP="008D5A50">
      <w:pPr>
        <w:spacing w:after="0" w:line="240" w:lineRule="auto"/>
        <w:ind w:left="8496" w:firstLine="71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»</w:t>
      </w:r>
    </w:p>
    <w:p w:rsidR="006004D7" w:rsidRPr="006004D7" w:rsidRDefault="006004D7" w:rsidP="006004D7">
      <w:pPr>
        <w:spacing w:after="0" w:line="240" w:lineRule="auto"/>
        <w:ind w:left="8496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004D7" w:rsidRPr="006004D7" w:rsidRDefault="006004D7" w:rsidP="00600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мероприятий  подпрограммы  «Развитие дополнительного образования»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указанием объемов средств на их реализацию и ожидаемых результатов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"/>
        <w:gridCol w:w="2065"/>
        <w:gridCol w:w="45"/>
        <w:gridCol w:w="20"/>
        <w:gridCol w:w="1117"/>
        <w:gridCol w:w="25"/>
        <w:gridCol w:w="21"/>
        <w:gridCol w:w="779"/>
        <w:gridCol w:w="12"/>
        <w:gridCol w:w="16"/>
        <w:gridCol w:w="22"/>
        <w:gridCol w:w="780"/>
        <w:gridCol w:w="56"/>
        <w:gridCol w:w="15"/>
        <w:gridCol w:w="1345"/>
        <w:gridCol w:w="60"/>
        <w:gridCol w:w="12"/>
        <w:gridCol w:w="701"/>
        <w:gridCol w:w="1427"/>
        <w:gridCol w:w="1420"/>
        <w:gridCol w:w="1680"/>
        <w:gridCol w:w="22"/>
        <w:gridCol w:w="1559"/>
        <w:gridCol w:w="118"/>
        <w:gridCol w:w="1582"/>
      </w:tblGrid>
      <w:tr w:rsidR="00B9280E" w:rsidRPr="006004D7" w:rsidTr="00B9280E">
        <w:trPr>
          <w:trHeight w:val="495"/>
          <w:tblHeader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-нование ГРБС</w:t>
            </w:r>
          </w:p>
        </w:tc>
        <w:tc>
          <w:tcPr>
            <w:tcW w:w="38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от реализации подпрограм-много мероприятия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натуральном выражении)</w:t>
            </w:r>
          </w:p>
        </w:tc>
      </w:tr>
      <w:tr w:rsidR="008B4C65" w:rsidRPr="006004D7" w:rsidTr="00B9280E">
        <w:trPr>
          <w:trHeight w:val="840"/>
          <w:tblHeader/>
        </w:trPr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023 годы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4D7" w:rsidRPr="006004D7" w:rsidTr="00B9280E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9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Создание в системе дополнительного образования равных возможностей для современного, качественного образования, позитивной социализации детей</w:t>
            </w:r>
          </w:p>
        </w:tc>
      </w:tr>
      <w:tr w:rsidR="00B9280E" w:rsidRPr="006004D7" w:rsidTr="00B9280E">
        <w:trPr>
          <w:trHeight w:val="40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3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Обеспечение доступности дополните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280E" w:rsidRPr="006004D7" w:rsidTr="00B9280E">
        <w:trPr>
          <w:trHeight w:val="407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07" w:rsidRPr="006004D7" w:rsidRDefault="00BC2607" w:rsidP="00BC26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BC2607" w:rsidRPr="006004D7" w:rsidRDefault="00BC2607" w:rsidP="00BC2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ополнительного образования детей в муниципальных общеобразовате-льных организация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BC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-ние образования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0A39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0A39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0075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BC26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C10875" w:rsidP="000A39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101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C10875" w:rsidP="000A39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101,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C10875" w:rsidP="000A39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 1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C10875" w:rsidP="000A39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 305,7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07" w:rsidRPr="006004D7" w:rsidRDefault="00BC2607" w:rsidP="00BC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804 обучающих-ся </w:t>
            </w:r>
            <w:r w:rsidRPr="006004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 услуги дополни-тельного образования в школах</w:t>
            </w:r>
          </w:p>
        </w:tc>
      </w:tr>
      <w:tr w:rsidR="008B4C65" w:rsidRPr="006004D7" w:rsidTr="00B9280E">
        <w:trPr>
          <w:trHeight w:val="64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                                                                                                                                                                                   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ение деятельности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-ние образов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80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001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725,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72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453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3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13 обучающих-ся получат </w:t>
            </w:r>
          </w:p>
        </w:tc>
      </w:tr>
      <w:tr w:rsidR="008B4C65" w:rsidRPr="006004D7" w:rsidTr="00B9280E">
        <w:trPr>
          <w:trHeight w:val="555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460F6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460F6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91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91,84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F6C" w:rsidRPr="006004D7" w:rsidRDefault="00460F6C" w:rsidP="003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полните-льного</w:t>
            </w:r>
          </w:p>
          <w:p w:rsidR="00460F6C" w:rsidRPr="006004D7" w:rsidRDefault="00460F6C" w:rsidP="0030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в УДО</w:t>
            </w:r>
          </w:p>
          <w:p w:rsidR="00BC2607" w:rsidRPr="006004D7" w:rsidRDefault="00BC2607" w:rsidP="006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C65" w:rsidRPr="006004D7" w:rsidTr="00B9280E">
        <w:trPr>
          <w:trHeight w:val="547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2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C65" w:rsidRPr="006004D7" w:rsidTr="00B9280E">
        <w:trPr>
          <w:trHeight w:val="541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07" w:rsidRDefault="00BC2607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8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607" w:rsidRPr="006004D7" w:rsidRDefault="00BC260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C65" w:rsidRPr="006004D7" w:rsidTr="00B9280E">
        <w:trPr>
          <w:trHeight w:val="541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8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C65" w:rsidRPr="006004D7" w:rsidTr="00B9280E">
        <w:trPr>
          <w:trHeight w:val="563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80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Default="00EE2295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74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8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C65" w:rsidRPr="006004D7" w:rsidTr="00B9280E">
        <w:trPr>
          <w:trHeight w:val="231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3:                                                                                                       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 мероприятия «Алый парус» для выпускников школ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-ние образования 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87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ится</w:t>
            </w:r>
            <w:r w:rsidRPr="006004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общегородс-кое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для всех выпускников города</w:t>
            </w:r>
          </w:p>
        </w:tc>
      </w:tr>
      <w:tr w:rsidR="00B9280E" w:rsidRPr="006004D7" w:rsidTr="00B9280E">
        <w:trPr>
          <w:trHeight w:val="375"/>
        </w:trPr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EE2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8,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901,6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90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EE2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1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FE4" w:rsidRPr="006004D7" w:rsidTr="00B9280E">
        <w:trPr>
          <w:trHeight w:val="285"/>
        </w:trPr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9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Создание условий по выявлению и сопровождению одаренных детей</w:t>
            </w:r>
          </w:p>
        </w:tc>
      </w:tr>
      <w:tr w:rsidR="008B4C65" w:rsidRPr="006004D7" w:rsidTr="00B9280E">
        <w:trPr>
          <w:trHeight w:val="157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                                                                                                                                  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е мероприятий для одаренных дете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-ние образова-ния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870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4" w:rsidRPr="006004D7" w:rsidRDefault="00EA1FE4" w:rsidP="0046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 достижений   обучающих-ся ежегодно включаются в краевую базу «Одаренные дети Красноярья»</w:t>
            </w:r>
          </w:p>
        </w:tc>
      </w:tr>
      <w:tr w:rsidR="008B4C65" w:rsidRPr="006004D7" w:rsidTr="00B9280E">
        <w:trPr>
          <w:trHeight w:val="9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870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C65" w:rsidRPr="006004D7" w:rsidTr="00B9280E">
        <w:trPr>
          <w:trHeight w:val="331"/>
        </w:trPr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,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1FE4" w:rsidRPr="006004D7" w:rsidTr="00B9280E">
        <w:trPr>
          <w:trHeight w:val="33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8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: Создание детского технопарка «Кванториум»</w:t>
            </w:r>
          </w:p>
        </w:tc>
      </w:tr>
      <w:tr w:rsidR="008B4C65" w:rsidRPr="006004D7" w:rsidTr="00B9280E">
        <w:trPr>
          <w:trHeight w:val="37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DD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:</w:t>
            </w:r>
          </w:p>
          <w:p w:rsidR="00EA1FE4" w:rsidRPr="006004D7" w:rsidRDefault="00EA1FE4" w:rsidP="00DD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технопарка «Кванториум»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-ние образова-ния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3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8E5B85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E5B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3Е251731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4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44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CC0ACA" w:rsidRDefault="00EA1FE4" w:rsidP="0021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МБОУ «СОШ </w:t>
            </w:r>
          </w:p>
          <w:p w:rsidR="00EA1FE4" w:rsidRPr="006004D7" w:rsidRDefault="00EA1FE4" w:rsidP="0021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6» будет создан детский технопарк</w:t>
            </w:r>
          </w:p>
        </w:tc>
      </w:tr>
      <w:tr w:rsidR="00B9280E" w:rsidRPr="006004D7" w:rsidTr="00B9280E">
        <w:trPr>
          <w:trHeight w:val="375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4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44,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C65" w:rsidRPr="006004D7" w:rsidTr="00B9280E">
        <w:trPr>
          <w:trHeight w:val="37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FE4" w:rsidRPr="006004D7" w:rsidRDefault="00EA1FE4" w:rsidP="000A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C65" w:rsidRPr="006004D7" w:rsidTr="00B9280E">
        <w:trPr>
          <w:trHeight w:val="37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 8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 65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 206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FE4" w:rsidRPr="006004D7" w:rsidRDefault="00EA1FE4" w:rsidP="00600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2 660,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FE4" w:rsidRPr="006004D7" w:rsidRDefault="00EA1FE4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04D7" w:rsidRDefault="006004D7" w:rsidP="006004D7">
      <w:pPr>
        <w:tabs>
          <w:tab w:val="left" w:pos="2414"/>
        </w:tabs>
      </w:pPr>
    </w:p>
    <w:p w:rsidR="00EF26CC" w:rsidRDefault="00EF26CC" w:rsidP="006004D7">
      <w:pPr>
        <w:tabs>
          <w:tab w:val="left" w:pos="2414"/>
        </w:tabs>
      </w:pPr>
    </w:p>
    <w:p w:rsidR="008D5A50" w:rsidRPr="008D5A50" w:rsidRDefault="008D5A50" w:rsidP="00CD2529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tab/>
      </w: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E30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8D5A50" w:rsidRPr="008D5A50" w:rsidRDefault="008D5A50" w:rsidP="008D5A5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E30470" w:rsidRDefault="008D5A50" w:rsidP="00E3047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О г. Зеленогорска </w:t>
      </w:r>
    </w:p>
    <w:p w:rsidR="008D5A50" w:rsidRDefault="008D5A50" w:rsidP="00E3047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6.2021</w:t>
      </w: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-п</w:t>
      </w:r>
    </w:p>
    <w:p w:rsidR="00E30470" w:rsidRPr="00E30470" w:rsidRDefault="00E30470" w:rsidP="00E3047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4D7" w:rsidRPr="006004D7" w:rsidRDefault="006004D7" w:rsidP="006004D7">
      <w:pPr>
        <w:tabs>
          <w:tab w:val="left" w:pos="284"/>
        </w:tabs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</w:rPr>
      </w:pPr>
      <w:r w:rsidRPr="006004D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6004D7">
        <w:rPr>
          <w:rFonts w:ascii="Times New Roman" w:eastAsia="Times New Roman" w:hAnsi="Times New Roman" w:cs="Times New Roman"/>
          <w:sz w:val="24"/>
          <w:szCs w:val="24"/>
        </w:rPr>
        <w:br/>
        <w:t xml:space="preserve">к подпрограмме 4 «Обеспечение летнего </w:t>
      </w:r>
    </w:p>
    <w:p w:rsidR="006004D7" w:rsidRPr="006004D7" w:rsidRDefault="006004D7" w:rsidP="006004D7">
      <w:pPr>
        <w:tabs>
          <w:tab w:val="left" w:pos="284"/>
        </w:tabs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</w:rPr>
      </w:pPr>
      <w:r w:rsidRPr="006004D7">
        <w:rPr>
          <w:rFonts w:ascii="Times New Roman" w:eastAsia="Times New Roman" w:hAnsi="Times New Roman" w:cs="Times New Roman"/>
          <w:sz w:val="24"/>
          <w:szCs w:val="24"/>
        </w:rPr>
        <w:t>отдыха, оздоровления и занятости детей»</w:t>
      </w:r>
    </w:p>
    <w:p w:rsidR="006004D7" w:rsidRPr="006004D7" w:rsidRDefault="006004D7" w:rsidP="006004D7">
      <w:pPr>
        <w:tabs>
          <w:tab w:val="left" w:pos="284"/>
        </w:tabs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04D7" w:rsidRPr="006004D7" w:rsidRDefault="006004D7" w:rsidP="006004D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7">
        <w:rPr>
          <w:rFonts w:ascii="Times New Roman" w:eastAsia="Times New Roman" w:hAnsi="Times New Roman" w:cs="Times New Roman"/>
          <w:bCs/>
          <w:sz w:val="24"/>
          <w:szCs w:val="24"/>
        </w:rPr>
        <w:t>Перечень мероприятий подпрограммы  «Обеспечение летнего отдыха, оздоровления и занятости детей»</w:t>
      </w:r>
    </w:p>
    <w:p w:rsidR="006004D7" w:rsidRPr="006004D7" w:rsidRDefault="006004D7" w:rsidP="00600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7">
        <w:rPr>
          <w:rFonts w:ascii="Times New Roman" w:eastAsia="Times New Roman" w:hAnsi="Times New Roman" w:cs="Times New Roman"/>
          <w:bCs/>
          <w:sz w:val="24"/>
          <w:szCs w:val="24"/>
        </w:rPr>
        <w:t>с указанием объемов средств на их реализацию и ожидаемых результатов</w:t>
      </w:r>
    </w:p>
    <w:p w:rsidR="006004D7" w:rsidRPr="006004D7" w:rsidRDefault="006004D7" w:rsidP="00600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8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273"/>
        <w:gridCol w:w="1404"/>
        <w:gridCol w:w="851"/>
        <w:gridCol w:w="851"/>
        <w:gridCol w:w="1559"/>
        <w:gridCol w:w="644"/>
        <w:gridCol w:w="1341"/>
        <w:gridCol w:w="1418"/>
        <w:gridCol w:w="1417"/>
        <w:gridCol w:w="1647"/>
        <w:gridCol w:w="1614"/>
      </w:tblGrid>
      <w:tr w:rsidR="006004D7" w:rsidRPr="006004D7" w:rsidTr="006004D7">
        <w:trPr>
          <w:trHeight w:val="495"/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-нование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от реализации подпрограм-много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натураль-ном выраже-нии)</w:t>
            </w:r>
          </w:p>
        </w:tc>
      </w:tr>
      <w:tr w:rsidR="006004D7" w:rsidRPr="006004D7" w:rsidTr="006004D7">
        <w:trPr>
          <w:trHeight w:val="840"/>
          <w:tblHeader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2021 – 2023 годы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4D7" w:rsidRPr="006004D7" w:rsidTr="006004D7">
        <w:trPr>
          <w:trHeight w:val="37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Обеспечение безопасного, качественного летнего отдыха, оздоровления и занятости детей </w:t>
            </w:r>
          </w:p>
        </w:tc>
      </w:tr>
      <w:tr w:rsidR="006004D7" w:rsidRPr="006004D7" w:rsidTr="006004D7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Сохранение числа детей, охваченных различными формами организованного летнего отдыха детей</w:t>
            </w:r>
          </w:p>
        </w:tc>
      </w:tr>
      <w:tr w:rsidR="006004D7" w:rsidRPr="006004D7" w:rsidTr="006004D7">
        <w:trPr>
          <w:trHeight w:val="49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отдыха детей и их оздоровления</w:t>
            </w:r>
          </w:p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460F6C" w:rsidP="0046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-ние образова-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3,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3,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3,4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0,42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будут обеспечены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й формой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 и оздоров-ления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2 ребенка, в том числе 52</w:t>
            </w:r>
          </w:p>
        </w:tc>
      </w:tr>
      <w:tr w:rsidR="006004D7" w:rsidRPr="006004D7" w:rsidTr="006004D7">
        <w:trPr>
          <w:trHeight w:val="48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1,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4,08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4D7" w:rsidRPr="006004D7" w:rsidTr="006004D7">
        <w:trPr>
          <w:trHeight w:val="50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38,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38,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38,4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15,398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4D7" w:rsidRPr="006004D7" w:rsidTr="006004D7">
        <w:trPr>
          <w:trHeight w:val="40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73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4D7" w:rsidRPr="006004D7" w:rsidTr="006004D7">
        <w:trPr>
          <w:trHeight w:val="45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87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3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0,2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6004D7">
        <w:trPr>
          <w:trHeight w:val="55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Комите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681DAD">
        <w:trPr>
          <w:trHeight w:val="391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81DAD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87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81DAD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из числ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6004D7" w:rsidRPr="006004D7" w:rsidTr="006004D7">
        <w:trPr>
          <w:trHeight w:val="41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764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 3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79,1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6004D7">
        <w:trPr>
          <w:trHeight w:val="469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86,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758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6004D7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6004D7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95,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987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6004D7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омитет по делам культуры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6004D7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ФиС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79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30470" w:rsidRDefault="00E30470" w:rsidP="006004D7">
      <w:pPr>
        <w:tabs>
          <w:tab w:val="left" w:pos="2414"/>
        </w:tabs>
      </w:pPr>
    </w:p>
    <w:p w:rsidR="00681DAD" w:rsidRDefault="00681DAD" w:rsidP="006004D7">
      <w:pPr>
        <w:tabs>
          <w:tab w:val="left" w:pos="2414"/>
        </w:tabs>
      </w:pPr>
    </w:p>
    <w:p w:rsidR="00E30470" w:rsidRPr="008D5A50" w:rsidRDefault="00E30470" w:rsidP="00E30470">
      <w:pPr>
        <w:spacing w:after="0"/>
        <w:ind w:firstLine="90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tab/>
      </w: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13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7</w:t>
      </w:r>
    </w:p>
    <w:p w:rsidR="00E30470" w:rsidRPr="008D5A50" w:rsidRDefault="00E30470" w:rsidP="00E3047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E30470" w:rsidRDefault="00E30470" w:rsidP="00E3047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О г. Зеленогорска </w:t>
      </w:r>
    </w:p>
    <w:p w:rsidR="00E30470" w:rsidRDefault="00E30470" w:rsidP="00E3047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06.2021</w:t>
      </w:r>
      <w:r w:rsidRPr="008D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A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-п</w:t>
      </w:r>
      <w:bookmarkStart w:id="0" w:name="_GoBack"/>
      <w:bookmarkEnd w:id="0"/>
    </w:p>
    <w:p w:rsidR="00E30470" w:rsidRPr="00E30470" w:rsidRDefault="00E30470" w:rsidP="00E30470">
      <w:pPr>
        <w:spacing w:after="0" w:line="240" w:lineRule="auto"/>
        <w:ind w:firstLine="92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4D7" w:rsidRPr="006004D7" w:rsidRDefault="006004D7" w:rsidP="00E30470">
      <w:pPr>
        <w:spacing w:after="0" w:line="240" w:lineRule="auto"/>
        <w:ind w:left="921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  <w:r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к подпрограмме 5 «Обеспечение реализации </w:t>
      </w:r>
    </w:p>
    <w:p w:rsidR="006004D7" w:rsidRPr="006004D7" w:rsidRDefault="006004D7" w:rsidP="00E30470">
      <w:pPr>
        <w:spacing w:after="0" w:line="240" w:lineRule="auto"/>
        <w:ind w:left="921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программы и прочие мероприятия </w:t>
      </w:r>
    </w:p>
    <w:p w:rsidR="006004D7" w:rsidRPr="006004D7" w:rsidRDefault="006004D7" w:rsidP="00E30470">
      <w:pPr>
        <w:spacing w:after="0" w:line="240" w:lineRule="auto"/>
        <w:ind w:left="921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фере образования» </w:t>
      </w:r>
    </w:p>
    <w:p w:rsidR="006004D7" w:rsidRPr="006004D7" w:rsidRDefault="006004D7" w:rsidP="006004D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004D7" w:rsidRPr="006004D7" w:rsidRDefault="006004D7" w:rsidP="00600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004D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мероприятий подпрограммы «Обеспечение реализации муниципальной программы и прочие мероприятия в сфере образования» с указанием объемов средств на их реализацию и ожидаемых результатов</w:t>
      </w:r>
    </w:p>
    <w:p w:rsidR="006004D7" w:rsidRPr="006004D7" w:rsidRDefault="006004D7" w:rsidP="006004D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58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982"/>
        <w:gridCol w:w="1137"/>
        <w:gridCol w:w="855"/>
        <w:gridCol w:w="853"/>
        <w:gridCol w:w="1418"/>
        <w:gridCol w:w="696"/>
        <w:gridCol w:w="1557"/>
        <w:gridCol w:w="1418"/>
        <w:gridCol w:w="1558"/>
        <w:gridCol w:w="1701"/>
        <w:gridCol w:w="1839"/>
      </w:tblGrid>
      <w:tr w:rsidR="006004D7" w:rsidRPr="006004D7" w:rsidTr="00040AAC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от реализации подпрограм-много мероприятия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натуральном выражении)</w:t>
            </w:r>
          </w:p>
        </w:tc>
      </w:tr>
      <w:tr w:rsidR="006004D7" w:rsidRPr="006004D7" w:rsidTr="00040AAC">
        <w:trPr>
          <w:trHeight w:val="84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3 годы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4D7" w:rsidRPr="006004D7" w:rsidTr="00040AA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Совершенствование условий для эффективного управления в сфере образования</w:t>
            </w:r>
          </w:p>
        </w:tc>
      </w:tr>
      <w:tr w:rsidR="006004D7" w:rsidRPr="006004D7" w:rsidTr="00040AAC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Обеспечение реализации полномочий органов местного самоуправления г. Зеленогорска в сфере образования</w:t>
            </w:r>
          </w:p>
        </w:tc>
      </w:tr>
      <w:tr w:rsidR="006004D7" w:rsidRPr="006004D7" w:rsidTr="00040AAC">
        <w:trPr>
          <w:trHeight w:val="6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                                                            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ство и управление установленными функциями в сфере образ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-ление образо-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83,8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бразователь-ных учреждений ежегодно выполняют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ую оценку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полнено» и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ыполнено в полном объеме»</w:t>
            </w:r>
          </w:p>
        </w:tc>
      </w:tr>
      <w:tr w:rsidR="006004D7" w:rsidRPr="006004D7" w:rsidTr="00040AAC">
        <w:trPr>
          <w:trHeight w:val="70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7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040AAC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9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040AAC">
        <w:trPr>
          <w:trHeight w:val="9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9,6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8,83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040AAC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0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04D7" w:rsidRPr="006004D7" w:rsidTr="00040AAC">
        <w:trPr>
          <w:trHeight w:val="36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28,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4D7" w:rsidRPr="006004D7" w:rsidTr="00040AA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 Обеспечение реализации мероприятий, направленных на развитие семейных форм воспитания детей-сирот и детей, оставшихся без попечения родителей</w:t>
            </w:r>
          </w:p>
        </w:tc>
      </w:tr>
      <w:tr w:rsidR="006004D7" w:rsidRPr="006004D7" w:rsidTr="00040AAC">
        <w:trPr>
          <w:trHeight w:val="6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                                                                                                                    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и осуществление деятельности по опеке и попечительству в отношении несовершенно-летни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елено-горс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1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83,0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детей из числа детей-сирот и детей, оставшихся без попечения родителей, находятся на воспитании в семьях граждан</w:t>
            </w:r>
          </w:p>
        </w:tc>
      </w:tr>
      <w:tr w:rsidR="006004D7" w:rsidRPr="006004D7" w:rsidTr="00040AAC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4D7" w:rsidRPr="006004D7" w:rsidTr="00040AAC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75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51,0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4D7" w:rsidRPr="006004D7" w:rsidTr="00040AAC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75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4,5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4D7" w:rsidRPr="006004D7" w:rsidTr="00040AAC">
        <w:trPr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Приобретение жилых помещений детям-сиротам и детям, оставшимся без попечения родителей, лицам из числа детей-сирот и детей,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36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5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CD252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94,5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D7" w:rsidRPr="00460F6C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</w:p>
          <w:p w:rsidR="006004D7" w:rsidRPr="006004D7" w:rsidRDefault="00B17DF2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4D7" w:rsidRPr="00B17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04D7"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х помещений для детей-сирот и детей, оставшихся без попечения родителей, лиц из числа детей- сирот и детей, оставшихся без попечения</w:t>
            </w:r>
          </w:p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в соответствии с соглашением о взаимодейст-вии с министерством образования Красноярского края</w:t>
            </w:r>
          </w:p>
        </w:tc>
      </w:tr>
      <w:tr w:rsidR="006004D7" w:rsidRPr="006004D7" w:rsidTr="00040AAC">
        <w:trPr>
          <w:trHeight w:val="45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4D7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203,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004D7" w:rsidRPr="006004D7" w:rsidTr="00040AA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4D7" w:rsidRPr="006004D7" w:rsidRDefault="006004D7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5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004D7" w:rsidRPr="006004D7" w:rsidRDefault="006004D7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: Обеспечение функционирования МКУ ЦОДОУ, обеспечивающего деятельность муниципальных бюджетных образовательных учреждений, находящихся в ведении Управления образования</w:t>
            </w:r>
          </w:p>
        </w:tc>
      </w:tr>
      <w:tr w:rsidR="00040AAC" w:rsidRPr="006004D7" w:rsidTr="00040AAC">
        <w:trPr>
          <w:trHeight w:val="11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                                                             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деятельности  МКУ ЦОДОУ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-ление образо-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18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941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94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063,3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04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обеспечение бухгалтерским обслуживанием  и организация доставки продуктов питания для 17 МБДОУ и 1 школы; обеспечение услугами по </w:t>
            </w:r>
          </w:p>
        </w:tc>
      </w:tr>
      <w:tr w:rsidR="00040AAC" w:rsidRPr="006004D7" w:rsidTr="00040AAC">
        <w:trPr>
          <w:trHeight w:val="9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4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AC" w:rsidRPr="006004D7" w:rsidTr="00460F6C">
        <w:trPr>
          <w:trHeight w:val="9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65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66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69,7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AC" w:rsidRPr="006004D7" w:rsidTr="00460F6C">
        <w:trPr>
          <w:trHeight w:val="11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0610</w:t>
            </w:r>
          </w:p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73,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73,7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73,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21,222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0F6C" w:rsidRPr="006004D7" w:rsidRDefault="00460F6C" w:rsidP="0004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е и составлению</w:t>
            </w:r>
          </w:p>
          <w:p w:rsidR="00460F6C" w:rsidRPr="006004D7" w:rsidRDefault="00460F6C" w:rsidP="0004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 для проведения ремонтных работ зданий 30 учреждений,  кадровое</w:t>
            </w:r>
          </w:p>
          <w:p w:rsidR="00040AAC" w:rsidRPr="006004D7" w:rsidRDefault="00460F6C" w:rsidP="0004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методическое сопровождение 30 учреждений</w:t>
            </w:r>
          </w:p>
        </w:tc>
      </w:tr>
      <w:tr w:rsidR="00040AAC" w:rsidRPr="006004D7" w:rsidTr="000A39C4">
        <w:trPr>
          <w:trHeight w:val="11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0610</w:t>
            </w:r>
          </w:p>
          <w:p w:rsidR="00040AAC" w:rsidRPr="006004D7" w:rsidRDefault="00040AAC" w:rsidP="000A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0A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0,8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0,88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0,8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52,661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AC" w:rsidRPr="006004D7" w:rsidTr="00040AAC">
        <w:trPr>
          <w:trHeight w:val="99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0610</w:t>
            </w:r>
          </w:p>
          <w:p w:rsidR="00040AAC" w:rsidRPr="006004D7" w:rsidRDefault="00040AAC" w:rsidP="00C6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AAC" w:rsidRPr="006004D7" w:rsidTr="00040AAC">
        <w:trPr>
          <w:trHeight w:val="60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дания,</w:t>
            </w:r>
          </w:p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ого </w:t>
            </w:r>
          </w:p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Чапаева, 12 (МБДОУ д/с </w:t>
            </w:r>
          </w:p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-ление образо-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7340</w:t>
            </w:r>
          </w:p>
          <w:p w:rsidR="00040AAC" w:rsidRPr="006004D7" w:rsidRDefault="00040AAC" w:rsidP="00C6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4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6C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в рабочем</w:t>
            </w:r>
            <w:r w:rsidR="0046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 здания, расположен</w:t>
            </w:r>
            <w:r w:rsidR="00681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40AAC" w:rsidRPr="006004D7" w:rsidRDefault="00460F6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040AAC"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 ул. Чапаева, 12 </w:t>
            </w:r>
          </w:p>
        </w:tc>
      </w:tr>
      <w:tr w:rsidR="00040AAC" w:rsidRPr="006004D7" w:rsidTr="00040AAC">
        <w:trPr>
          <w:trHeight w:val="321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04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9,8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559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55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04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8,48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0AAC" w:rsidRPr="006004D7" w:rsidTr="00040AAC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50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: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</w:t>
            </w:r>
          </w:p>
        </w:tc>
      </w:tr>
      <w:tr w:rsidR="00040AAC" w:rsidRPr="006004D7" w:rsidTr="00040AAC">
        <w:trPr>
          <w:trHeight w:val="3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:                                                        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граждение премией Главы ЗАТО </w:t>
            </w:r>
          </w:p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Зеленогорска одаренных обучающихся муниципальных образовательных учрежден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-ление</w:t>
            </w:r>
          </w:p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AC" w:rsidRPr="006004D7" w:rsidRDefault="00C63239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</w:t>
            </w:r>
            <w:r w:rsidR="00040AAC"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будут награждены </w:t>
            </w:r>
            <w:r w:rsidR="00040AAC"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мией Главы ЗАТО</w:t>
            </w:r>
          </w:p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еленогорска</w:t>
            </w:r>
          </w:p>
        </w:tc>
      </w:tr>
      <w:tr w:rsidR="00040AAC" w:rsidRPr="006004D7" w:rsidTr="00040AAC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:</w:t>
            </w:r>
          </w:p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ремиями победителей конкурсов педагогических работников</w:t>
            </w:r>
          </w:p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еленогорс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-ление </w:t>
            </w:r>
          </w:p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87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239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педагогических работников будут награждены денежными премиями; из </w:t>
            </w:r>
            <w:r w:rsidRPr="00C6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 4 педагогических работников </w:t>
            </w: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будут награждены денежными премиями по результатам конкурса профессиона-льного мастерства для молодых педагогов; </w:t>
            </w:r>
          </w:p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педагогических работников будут награждены денежными премиями по результатам  конкурса</w:t>
            </w:r>
          </w:p>
          <w:p w:rsidR="00040AAC" w:rsidRPr="006004D7" w:rsidRDefault="00040AAC" w:rsidP="006004D7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 года», 14 педагогов за работу с одаренными детьми</w:t>
            </w:r>
          </w:p>
        </w:tc>
      </w:tr>
      <w:tr w:rsidR="00040AAC" w:rsidRPr="006004D7" w:rsidTr="00040AAC">
        <w:trPr>
          <w:trHeight w:val="267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задаче 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40AAC" w:rsidRPr="006004D7" w:rsidTr="00040AAC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40AAC" w:rsidRPr="006004D7" w:rsidTr="00040AAC">
        <w:trPr>
          <w:trHeight w:val="5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04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49,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502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5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040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3,6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0AAC" w:rsidRPr="006004D7" w:rsidTr="00040AA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36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5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94,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0AAC" w:rsidRPr="006004D7" w:rsidTr="00040AA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ЗАТО </w:t>
            </w:r>
          </w:p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Зеленогорска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69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6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40AAC" w:rsidRPr="006004D7" w:rsidRDefault="00040AAC" w:rsidP="0060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8,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AAC" w:rsidRPr="006004D7" w:rsidRDefault="00040AAC" w:rsidP="00600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004D7" w:rsidRPr="006004D7" w:rsidRDefault="006004D7" w:rsidP="006004D7">
      <w:pPr>
        <w:tabs>
          <w:tab w:val="left" w:pos="2414"/>
        </w:tabs>
      </w:pPr>
    </w:p>
    <w:sectPr w:rsidR="006004D7" w:rsidRPr="006004D7" w:rsidSect="008E159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1B" w:rsidRDefault="005E7E1B" w:rsidP="006004D7">
      <w:pPr>
        <w:spacing w:after="0" w:line="240" w:lineRule="auto"/>
      </w:pPr>
      <w:r>
        <w:separator/>
      </w:r>
    </w:p>
  </w:endnote>
  <w:endnote w:type="continuationSeparator" w:id="0">
    <w:p w:rsidR="005E7E1B" w:rsidRDefault="005E7E1B" w:rsidP="0060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1B" w:rsidRDefault="005E7E1B" w:rsidP="006004D7">
      <w:pPr>
        <w:spacing w:after="0" w:line="240" w:lineRule="auto"/>
      </w:pPr>
      <w:r>
        <w:separator/>
      </w:r>
    </w:p>
  </w:footnote>
  <w:footnote w:type="continuationSeparator" w:id="0">
    <w:p w:rsidR="005E7E1B" w:rsidRDefault="005E7E1B" w:rsidP="0060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1B" w:rsidRPr="007E54C0" w:rsidRDefault="005E7E1B" w:rsidP="00A74D6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A04E6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E87"/>
    <w:multiLevelType w:val="hybridMultilevel"/>
    <w:tmpl w:val="615EF29A"/>
    <w:lvl w:ilvl="0" w:tplc="0D9A4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6530A"/>
    <w:multiLevelType w:val="hybridMultilevel"/>
    <w:tmpl w:val="7E7260F8"/>
    <w:lvl w:ilvl="0" w:tplc="0D9A4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642235DF"/>
    <w:multiLevelType w:val="hybridMultilevel"/>
    <w:tmpl w:val="F2B24D46"/>
    <w:lvl w:ilvl="0" w:tplc="0D9A4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F6754F9"/>
    <w:multiLevelType w:val="hybridMultilevel"/>
    <w:tmpl w:val="7E4CBEA4"/>
    <w:lvl w:ilvl="0" w:tplc="0D9A4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8D5"/>
    <w:rsid w:val="00016D59"/>
    <w:rsid w:val="00021E89"/>
    <w:rsid w:val="00040AAC"/>
    <w:rsid w:val="00052E74"/>
    <w:rsid w:val="00070DE1"/>
    <w:rsid w:val="000A39C4"/>
    <w:rsid w:val="000F7749"/>
    <w:rsid w:val="00107F9F"/>
    <w:rsid w:val="00132B2A"/>
    <w:rsid w:val="001378C2"/>
    <w:rsid w:val="00147C93"/>
    <w:rsid w:val="00203C2F"/>
    <w:rsid w:val="00212886"/>
    <w:rsid w:val="002505DE"/>
    <w:rsid w:val="0025528F"/>
    <w:rsid w:val="00283D52"/>
    <w:rsid w:val="002C01AD"/>
    <w:rsid w:val="002D594B"/>
    <w:rsid w:val="00303CB9"/>
    <w:rsid w:val="003348DA"/>
    <w:rsid w:val="00373B05"/>
    <w:rsid w:val="00377803"/>
    <w:rsid w:val="00391064"/>
    <w:rsid w:val="003A3748"/>
    <w:rsid w:val="003B149A"/>
    <w:rsid w:val="003F42CD"/>
    <w:rsid w:val="0043269F"/>
    <w:rsid w:val="00433BCA"/>
    <w:rsid w:val="004521BC"/>
    <w:rsid w:val="00460F6C"/>
    <w:rsid w:val="00471E54"/>
    <w:rsid w:val="00502FCC"/>
    <w:rsid w:val="00505996"/>
    <w:rsid w:val="00552AA1"/>
    <w:rsid w:val="005A486E"/>
    <w:rsid w:val="005B2E8C"/>
    <w:rsid w:val="005E0BA5"/>
    <w:rsid w:val="005E616E"/>
    <w:rsid w:val="005E7E1B"/>
    <w:rsid w:val="005F2D4E"/>
    <w:rsid w:val="006004D7"/>
    <w:rsid w:val="0065072D"/>
    <w:rsid w:val="006750DF"/>
    <w:rsid w:val="00681DAD"/>
    <w:rsid w:val="006C5E38"/>
    <w:rsid w:val="007034CF"/>
    <w:rsid w:val="007107F9"/>
    <w:rsid w:val="00717694"/>
    <w:rsid w:val="00740595"/>
    <w:rsid w:val="00741EF8"/>
    <w:rsid w:val="007441C1"/>
    <w:rsid w:val="007A0908"/>
    <w:rsid w:val="007B3BEF"/>
    <w:rsid w:val="007B494F"/>
    <w:rsid w:val="007D0249"/>
    <w:rsid w:val="00804B6D"/>
    <w:rsid w:val="00844593"/>
    <w:rsid w:val="00850E2E"/>
    <w:rsid w:val="008515D6"/>
    <w:rsid w:val="0086405F"/>
    <w:rsid w:val="00897582"/>
    <w:rsid w:val="008A04E6"/>
    <w:rsid w:val="008A750E"/>
    <w:rsid w:val="008B4C65"/>
    <w:rsid w:val="008B6C37"/>
    <w:rsid w:val="008D5A50"/>
    <w:rsid w:val="008E05F3"/>
    <w:rsid w:val="008E1596"/>
    <w:rsid w:val="008E5B85"/>
    <w:rsid w:val="0090192E"/>
    <w:rsid w:val="00910F67"/>
    <w:rsid w:val="009B249C"/>
    <w:rsid w:val="009C097A"/>
    <w:rsid w:val="009F467A"/>
    <w:rsid w:val="00A74D64"/>
    <w:rsid w:val="00AA5732"/>
    <w:rsid w:val="00AB50D6"/>
    <w:rsid w:val="00AD5318"/>
    <w:rsid w:val="00B00438"/>
    <w:rsid w:val="00B17DF2"/>
    <w:rsid w:val="00B251E3"/>
    <w:rsid w:val="00B47596"/>
    <w:rsid w:val="00B9280E"/>
    <w:rsid w:val="00BC2607"/>
    <w:rsid w:val="00BD583D"/>
    <w:rsid w:val="00BE2A5D"/>
    <w:rsid w:val="00C10875"/>
    <w:rsid w:val="00C564B1"/>
    <w:rsid w:val="00C63239"/>
    <w:rsid w:val="00CB6339"/>
    <w:rsid w:val="00CC0ACA"/>
    <w:rsid w:val="00CD2529"/>
    <w:rsid w:val="00CE53C3"/>
    <w:rsid w:val="00CE63D3"/>
    <w:rsid w:val="00CF1883"/>
    <w:rsid w:val="00D146F2"/>
    <w:rsid w:val="00D21CF9"/>
    <w:rsid w:val="00D27E8A"/>
    <w:rsid w:val="00D57A2D"/>
    <w:rsid w:val="00D85039"/>
    <w:rsid w:val="00DA7238"/>
    <w:rsid w:val="00DB1E21"/>
    <w:rsid w:val="00DD24C1"/>
    <w:rsid w:val="00E000F0"/>
    <w:rsid w:val="00E30470"/>
    <w:rsid w:val="00E96D28"/>
    <w:rsid w:val="00EA1FE4"/>
    <w:rsid w:val="00EA78E4"/>
    <w:rsid w:val="00EB2F5E"/>
    <w:rsid w:val="00EE2295"/>
    <w:rsid w:val="00EE51A0"/>
    <w:rsid w:val="00EE5B62"/>
    <w:rsid w:val="00EE6E83"/>
    <w:rsid w:val="00EE6EF7"/>
    <w:rsid w:val="00EF26CC"/>
    <w:rsid w:val="00F10BE6"/>
    <w:rsid w:val="00F4007C"/>
    <w:rsid w:val="00FB24F2"/>
    <w:rsid w:val="00FE27DD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Прямая со стрелкой 2"/>
        <o:r id="V:Rule5" type="connector" idref="#Прямая со стрелкой 4"/>
        <o:r id="V:Rule6" type="connector" idref="#Прямая со стрелкой 3"/>
      </o:rules>
    </o:shapelayout>
  </w:shapeDefaults>
  <w:decimalSymbol w:val=","/>
  <w:listSeparator w:val=";"/>
  <w14:docId w14:val="189D7BB8"/>
  <w15:docId w15:val="{1F1B28DE-90D3-4345-9B37-981A7739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6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6E83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E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6E8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0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A86D-0F23-4EE7-B573-229E8E1A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6</Pages>
  <Words>5741</Words>
  <Characters>3272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тенко Алена Владимировна</dc:creator>
  <cp:keywords/>
  <dc:description/>
  <cp:lastModifiedBy>Admin</cp:lastModifiedBy>
  <cp:revision>39</cp:revision>
  <cp:lastPrinted>2021-06-04T02:33:00Z</cp:lastPrinted>
  <dcterms:created xsi:type="dcterms:W3CDTF">2021-03-12T04:50:00Z</dcterms:created>
  <dcterms:modified xsi:type="dcterms:W3CDTF">2021-06-11T07:21:00Z</dcterms:modified>
</cp:coreProperties>
</file>